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9036" w14:textId="77777777" w:rsidR="00967BEB" w:rsidRDefault="00967BEB" w:rsidP="00131089">
      <w:pPr>
        <w:spacing w:line="276" w:lineRule="auto"/>
        <w:jc w:val="center"/>
      </w:pPr>
    </w:p>
    <w:p w14:paraId="66578554" w14:textId="77777777" w:rsidR="00967BEB" w:rsidRDefault="00967BEB" w:rsidP="00131089">
      <w:pPr>
        <w:spacing w:line="276" w:lineRule="auto"/>
        <w:jc w:val="center"/>
      </w:pPr>
    </w:p>
    <w:p w14:paraId="70EE430B" w14:textId="77777777" w:rsidR="00967BEB" w:rsidRDefault="00967BEB" w:rsidP="00131089">
      <w:pPr>
        <w:spacing w:line="276" w:lineRule="auto"/>
        <w:jc w:val="center"/>
      </w:pPr>
    </w:p>
    <w:p w14:paraId="270833BA" w14:textId="77777777" w:rsidR="00967BEB" w:rsidRDefault="00967BEB" w:rsidP="00131089">
      <w:pPr>
        <w:spacing w:line="276" w:lineRule="auto"/>
        <w:jc w:val="center"/>
      </w:pPr>
    </w:p>
    <w:p w14:paraId="43A5D721" w14:textId="77777777" w:rsidR="00967BEB" w:rsidRDefault="00967BEB" w:rsidP="00131089">
      <w:pPr>
        <w:spacing w:line="276" w:lineRule="auto"/>
        <w:jc w:val="center"/>
      </w:pPr>
    </w:p>
    <w:p w14:paraId="091E0285" w14:textId="77777777" w:rsidR="00967BEB" w:rsidRDefault="00967BEB" w:rsidP="00131089">
      <w:pPr>
        <w:spacing w:line="276" w:lineRule="auto"/>
        <w:jc w:val="center"/>
      </w:pPr>
    </w:p>
    <w:p w14:paraId="1C262A39" w14:textId="77777777" w:rsidR="00967BEB" w:rsidRDefault="00967BEB" w:rsidP="00131089">
      <w:pPr>
        <w:spacing w:line="276" w:lineRule="auto"/>
        <w:jc w:val="center"/>
      </w:pPr>
    </w:p>
    <w:p w14:paraId="36E6F203" w14:textId="77777777" w:rsidR="00967BEB" w:rsidRPr="00967BEB" w:rsidRDefault="00967BEB" w:rsidP="00131089">
      <w:pPr>
        <w:spacing w:line="276" w:lineRule="auto"/>
        <w:jc w:val="center"/>
        <w:rPr>
          <w:b/>
          <w:sz w:val="36"/>
          <w:szCs w:val="36"/>
        </w:rPr>
      </w:pPr>
    </w:p>
    <w:p w14:paraId="0C35B457" w14:textId="7F2E8666" w:rsidR="00822AD8" w:rsidRPr="00967BEB" w:rsidRDefault="00BF5A33" w:rsidP="00131089">
      <w:pPr>
        <w:spacing w:line="276" w:lineRule="auto"/>
        <w:jc w:val="center"/>
        <w:rPr>
          <w:b/>
          <w:sz w:val="56"/>
          <w:szCs w:val="56"/>
        </w:rPr>
      </w:pPr>
      <w:r w:rsidRPr="00967BEB">
        <w:rPr>
          <w:b/>
          <w:sz w:val="56"/>
          <w:szCs w:val="56"/>
        </w:rPr>
        <w:t>Project 2</w:t>
      </w:r>
      <w:r w:rsidR="00DF78F6" w:rsidRPr="00967BEB">
        <w:rPr>
          <w:b/>
          <w:sz w:val="56"/>
          <w:szCs w:val="56"/>
        </w:rPr>
        <w:t xml:space="preserve"> Report</w:t>
      </w:r>
    </w:p>
    <w:p w14:paraId="035432C5" w14:textId="77777777" w:rsidR="00822AD8" w:rsidRPr="00570AA7" w:rsidRDefault="00BF5A33" w:rsidP="00131089">
      <w:pPr>
        <w:spacing w:line="276" w:lineRule="auto"/>
        <w:jc w:val="center"/>
        <w:rPr>
          <w:b/>
          <w:sz w:val="40"/>
          <w:szCs w:val="40"/>
        </w:rPr>
      </w:pPr>
      <w:r w:rsidRPr="00570AA7">
        <w:rPr>
          <w:b/>
          <w:sz w:val="40"/>
          <w:szCs w:val="40"/>
        </w:rPr>
        <w:t>Group #3</w:t>
      </w:r>
    </w:p>
    <w:p w14:paraId="0713D108" w14:textId="77777777" w:rsidR="00967BEB" w:rsidRDefault="00967BEB" w:rsidP="00131089">
      <w:pPr>
        <w:jc w:val="center"/>
        <w:rPr>
          <w:b/>
          <w:sz w:val="36"/>
          <w:szCs w:val="36"/>
        </w:rPr>
      </w:pPr>
    </w:p>
    <w:p w14:paraId="1172FEEF" w14:textId="2D4D3C6C" w:rsidR="00A76FA8" w:rsidRPr="00570AA7" w:rsidRDefault="00A76FA8" w:rsidP="00131089">
      <w:pPr>
        <w:jc w:val="center"/>
        <w:rPr>
          <w:sz w:val="32"/>
          <w:szCs w:val="32"/>
        </w:rPr>
      </w:pPr>
      <w:r w:rsidRPr="00570AA7">
        <w:rPr>
          <w:sz w:val="32"/>
          <w:szCs w:val="32"/>
        </w:rPr>
        <w:t>Language: Java</w:t>
      </w:r>
    </w:p>
    <w:p w14:paraId="4FE3A58F" w14:textId="77777777" w:rsidR="00822AD8" w:rsidRPr="00967BEB" w:rsidRDefault="00822AD8" w:rsidP="00131089">
      <w:pPr>
        <w:spacing w:after="200" w:line="276" w:lineRule="auto"/>
        <w:rPr>
          <w:b/>
          <w:sz w:val="36"/>
          <w:szCs w:val="36"/>
        </w:rPr>
      </w:pPr>
    </w:p>
    <w:p w14:paraId="6B9A9C01" w14:textId="77777777" w:rsidR="00967BEB" w:rsidRDefault="00967BEB" w:rsidP="00967BEB">
      <w:pPr>
        <w:jc w:val="right"/>
        <w:rPr>
          <w:b/>
          <w:sz w:val="28"/>
          <w:szCs w:val="28"/>
        </w:rPr>
      </w:pPr>
    </w:p>
    <w:p w14:paraId="635B0D41" w14:textId="77777777" w:rsidR="00967BEB" w:rsidRDefault="00967BEB" w:rsidP="00967BEB">
      <w:pPr>
        <w:jc w:val="right"/>
        <w:rPr>
          <w:b/>
          <w:sz w:val="28"/>
          <w:szCs w:val="28"/>
        </w:rPr>
      </w:pPr>
    </w:p>
    <w:p w14:paraId="3EF2345A" w14:textId="77777777" w:rsidR="00967BEB" w:rsidRDefault="00967BEB" w:rsidP="00967BEB">
      <w:pPr>
        <w:jc w:val="right"/>
        <w:rPr>
          <w:b/>
          <w:sz w:val="28"/>
          <w:szCs w:val="28"/>
        </w:rPr>
      </w:pPr>
      <w:bookmarkStart w:id="0" w:name="_GoBack"/>
      <w:bookmarkEnd w:id="0"/>
    </w:p>
    <w:p w14:paraId="62846847" w14:textId="77777777" w:rsidR="00967BEB" w:rsidRDefault="00967BEB" w:rsidP="00967BEB">
      <w:pPr>
        <w:jc w:val="right"/>
        <w:rPr>
          <w:b/>
          <w:sz w:val="28"/>
          <w:szCs w:val="28"/>
        </w:rPr>
      </w:pPr>
    </w:p>
    <w:p w14:paraId="27686AEE" w14:textId="77777777" w:rsidR="00967BEB" w:rsidRDefault="00967BEB" w:rsidP="00967BEB">
      <w:pPr>
        <w:jc w:val="right"/>
        <w:rPr>
          <w:b/>
          <w:sz w:val="28"/>
          <w:szCs w:val="28"/>
        </w:rPr>
      </w:pPr>
    </w:p>
    <w:p w14:paraId="4C87C9E7" w14:textId="77777777" w:rsidR="00967BEB" w:rsidRDefault="00967BEB" w:rsidP="00967BEB">
      <w:pPr>
        <w:jc w:val="right"/>
        <w:rPr>
          <w:b/>
          <w:sz w:val="28"/>
          <w:szCs w:val="28"/>
        </w:rPr>
      </w:pPr>
    </w:p>
    <w:p w14:paraId="553EE2B3" w14:textId="77777777" w:rsidR="00967BEB" w:rsidRDefault="00967BEB" w:rsidP="00967BEB">
      <w:pPr>
        <w:jc w:val="right"/>
        <w:rPr>
          <w:b/>
          <w:sz w:val="28"/>
          <w:szCs w:val="28"/>
        </w:rPr>
      </w:pPr>
    </w:p>
    <w:p w14:paraId="544AD07A" w14:textId="77777777" w:rsidR="00967BEB" w:rsidRDefault="00967BEB" w:rsidP="00967BEB">
      <w:pPr>
        <w:jc w:val="right"/>
        <w:rPr>
          <w:b/>
          <w:sz w:val="28"/>
          <w:szCs w:val="28"/>
        </w:rPr>
      </w:pPr>
    </w:p>
    <w:p w14:paraId="2F3A1AE1" w14:textId="77777777" w:rsidR="00967BEB" w:rsidRDefault="00967BEB" w:rsidP="00967BEB">
      <w:pPr>
        <w:jc w:val="right"/>
        <w:rPr>
          <w:b/>
          <w:sz w:val="28"/>
          <w:szCs w:val="28"/>
        </w:rPr>
      </w:pPr>
    </w:p>
    <w:p w14:paraId="40258753" w14:textId="77777777" w:rsidR="00967BEB" w:rsidRDefault="00967BEB" w:rsidP="00967BEB">
      <w:pPr>
        <w:jc w:val="right"/>
        <w:rPr>
          <w:b/>
          <w:sz w:val="28"/>
          <w:szCs w:val="28"/>
        </w:rPr>
      </w:pPr>
    </w:p>
    <w:p w14:paraId="7D0480D7" w14:textId="77777777" w:rsidR="00967BEB" w:rsidRDefault="00967BEB" w:rsidP="00967BEB">
      <w:pPr>
        <w:jc w:val="right"/>
        <w:rPr>
          <w:b/>
          <w:sz w:val="28"/>
          <w:szCs w:val="28"/>
        </w:rPr>
      </w:pPr>
    </w:p>
    <w:p w14:paraId="2DCCEA34" w14:textId="77777777" w:rsidR="00967BEB" w:rsidRDefault="00967BEB" w:rsidP="00967BEB">
      <w:pPr>
        <w:jc w:val="right"/>
        <w:rPr>
          <w:b/>
          <w:sz w:val="28"/>
          <w:szCs w:val="28"/>
        </w:rPr>
      </w:pPr>
    </w:p>
    <w:p w14:paraId="54E2D9E9" w14:textId="77777777" w:rsidR="00967BEB" w:rsidRDefault="00967BEB" w:rsidP="00967BEB">
      <w:pPr>
        <w:jc w:val="right"/>
        <w:rPr>
          <w:b/>
          <w:sz w:val="28"/>
          <w:szCs w:val="28"/>
        </w:rPr>
      </w:pPr>
    </w:p>
    <w:p w14:paraId="190B656C" w14:textId="77777777" w:rsidR="00967BEB" w:rsidRDefault="00967BEB" w:rsidP="00967BEB">
      <w:pPr>
        <w:jc w:val="right"/>
        <w:rPr>
          <w:b/>
          <w:sz w:val="28"/>
          <w:szCs w:val="28"/>
        </w:rPr>
      </w:pPr>
    </w:p>
    <w:p w14:paraId="2CF79BD1" w14:textId="77777777" w:rsidR="00967BEB" w:rsidRDefault="00967BEB" w:rsidP="00967BEB">
      <w:pPr>
        <w:jc w:val="right"/>
        <w:rPr>
          <w:b/>
          <w:sz w:val="28"/>
          <w:szCs w:val="28"/>
        </w:rPr>
      </w:pPr>
    </w:p>
    <w:p w14:paraId="46A982D2" w14:textId="77777777" w:rsidR="00967BEB" w:rsidRDefault="00967BEB" w:rsidP="00967BEB">
      <w:pPr>
        <w:jc w:val="right"/>
        <w:rPr>
          <w:b/>
          <w:sz w:val="28"/>
          <w:szCs w:val="28"/>
        </w:rPr>
      </w:pPr>
    </w:p>
    <w:p w14:paraId="29A85F59" w14:textId="77777777" w:rsidR="00967BEB" w:rsidRDefault="00967BEB" w:rsidP="00967BEB">
      <w:pPr>
        <w:jc w:val="right"/>
        <w:rPr>
          <w:b/>
          <w:sz w:val="28"/>
          <w:szCs w:val="28"/>
        </w:rPr>
      </w:pPr>
    </w:p>
    <w:p w14:paraId="505760FE" w14:textId="77777777" w:rsidR="00570AA7" w:rsidRDefault="00570AA7" w:rsidP="00967BEB">
      <w:pPr>
        <w:jc w:val="right"/>
        <w:rPr>
          <w:sz w:val="28"/>
          <w:szCs w:val="28"/>
        </w:rPr>
      </w:pPr>
    </w:p>
    <w:p w14:paraId="161FA073" w14:textId="204D4B88" w:rsidR="00967BEB" w:rsidRPr="00967BEB" w:rsidRDefault="00967BEB" w:rsidP="00967BEB">
      <w:pPr>
        <w:jc w:val="right"/>
        <w:rPr>
          <w:sz w:val="28"/>
          <w:szCs w:val="28"/>
        </w:rPr>
      </w:pPr>
      <w:r w:rsidRPr="00967BEB">
        <w:rPr>
          <w:sz w:val="28"/>
          <w:szCs w:val="28"/>
        </w:rPr>
        <w:t>Da-El Kim</w:t>
      </w:r>
    </w:p>
    <w:p w14:paraId="715CB913" w14:textId="39980498" w:rsidR="00967BEB" w:rsidRPr="00967BEB" w:rsidRDefault="00967BEB" w:rsidP="00967BEB">
      <w:pPr>
        <w:jc w:val="right"/>
        <w:rPr>
          <w:sz w:val="28"/>
          <w:szCs w:val="28"/>
        </w:rPr>
      </w:pPr>
      <w:r w:rsidRPr="00967BEB">
        <w:rPr>
          <w:sz w:val="28"/>
          <w:szCs w:val="28"/>
        </w:rPr>
        <w:t>Hang Phan</w:t>
      </w:r>
    </w:p>
    <w:p w14:paraId="1EA87BA5" w14:textId="40EF5B8D" w:rsidR="00967BEB" w:rsidRPr="00967BEB" w:rsidRDefault="00967BEB" w:rsidP="00967BEB">
      <w:pPr>
        <w:jc w:val="right"/>
        <w:rPr>
          <w:sz w:val="28"/>
          <w:szCs w:val="28"/>
        </w:rPr>
      </w:pPr>
      <w:proofErr w:type="spellStart"/>
      <w:r w:rsidRPr="00967BEB">
        <w:rPr>
          <w:sz w:val="28"/>
          <w:szCs w:val="28"/>
        </w:rPr>
        <w:t>Alibek</w:t>
      </w:r>
      <w:proofErr w:type="spellEnd"/>
      <w:r w:rsidRPr="00967BEB">
        <w:rPr>
          <w:sz w:val="28"/>
          <w:szCs w:val="28"/>
        </w:rPr>
        <w:t xml:space="preserve"> </w:t>
      </w:r>
      <w:proofErr w:type="spellStart"/>
      <w:r w:rsidRPr="00967BEB">
        <w:rPr>
          <w:sz w:val="28"/>
          <w:szCs w:val="28"/>
        </w:rPr>
        <w:t>Zeinolla</w:t>
      </w:r>
      <w:proofErr w:type="spellEnd"/>
    </w:p>
    <w:p w14:paraId="79DEFD32" w14:textId="0D350172" w:rsidR="00967BEB" w:rsidRPr="00967BEB" w:rsidRDefault="00967BEB" w:rsidP="00967BEB">
      <w:pPr>
        <w:jc w:val="right"/>
        <w:rPr>
          <w:sz w:val="28"/>
          <w:szCs w:val="28"/>
        </w:rPr>
      </w:pPr>
      <w:r w:rsidRPr="00967BEB">
        <w:rPr>
          <w:sz w:val="28"/>
          <w:szCs w:val="28"/>
        </w:rPr>
        <w:t>Olufisayo Ayodele</w:t>
      </w:r>
    </w:p>
    <w:p w14:paraId="3DDCA8D4" w14:textId="2709068E" w:rsidR="00967BEB" w:rsidRDefault="00967BEB" w:rsidP="00570AA7">
      <w:pPr>
        <w:jc w:val="right"/>
        <w:rPr>
          <w:sz w:val="28"/>
          <w:szCs w:val="28"/>
        </w:rPr>
      </w:pPr>
      <w:proofErr w:type="spellStart"/>
      <w:r w:rsidRPr="00967BEB">
        <w:rPr>
          <w:sz w:val="28"/>
          <w:szCs w:val="28"/>
        </w:rPr>
        <w:t>Alikhan</w:t>
      </w:r>
      <w:proofErr w:type="spellEnd"/>
      <w:r w:rsidRPr="00967BEB">
        <w:rPr>
          <w:sz w:val="28"/>
          <w:szCs w:val="28"/>
        </w:rPr>
        <w:t xml:space="preserve"> </w:t>
      </w:r>
      <w:proofErr w:type="spellStart"/>
      <w:r w:rsidRPr="00967BEB">
        <w:rPr>
          <w:sz w:val="28"/>
          <w:szCs w:val="28"/>
        </w:rPr>
        <w:t>Adilbekov</w:t>
      </w:r>
      <w:proofErr w:type="spellEnd"/>
    </w:p>
    <w:p w14:paraId="781AD3BE" w14:textId="2796BAC8" w:rsidR="0014103F" w:rsidRPr="00570AA7" w:rsidRDefault="0014103F" w:rsidP="0077517E">
      <w:pPr>
        <w:spacing w:after="240"/>
        <w:jc w:val="center"/>
        <w:rPr>
          <w:b/>
          <w:sz w:val="32"/>
          <w:szCs w:val="32"/>
        </w:rPr>
      </w:pPr>
      <w:r w:rsidRPr="00570AA7">
        <w:rPr>
          <w:b/>
          <w:sz w:val="32"/>
          <w:szCs w:val="32"/>
        </w:rPr>
        <w:lastRenderedPageBreak/>
        <w:t>Outline</w:t>
      </w:r>
    </w:p>
    <w:p w14:paraId="5C884A45" w14:textId="3215B86E" w:rsidR="0014103F" w:rsidRDefault="0014103F" w:rsidP="0077517E">
      <w:pPr>
        <w:spacing w:after="240"/>
        <w:rPr>
          <w:sz w:val="32"/>
          <w:szCs w:val="32"/>
        </w:rPr>
      </w:pPr>
      <w:r>
        <w:rPr>
          <w:sz w:val="32"/>
          <w:szCs w:val="32"/>
        </w:rPr>
        <w:t>Interpretation of the Given Problem…………………………………….3</w:t>
      </w:r>
    </w:p>
    <w:p w14:paraId="189E5869" w14:textId="5D04D363" w:rsidR="0014103F" w:rsidRDefault="0014103F" w:rsidP="0077517E">
      <w:pPr>
        <w:spacing w:after="240"/>
        <w:rPr>
          <w:sz w:val="32"/>
          <w:szCs w:val="32"/>
        </w:rPr>
      </w:pPr>
      <w:r>
        <w:rPr>
          <w:sz w:val="32"/>
          <w:szCs w:val="32"/>
        </w:rPr>
        <w:t>Methodology of the Solution……………………………………………4</w:t>
      </w:r>
    </w:p>
    <w:p w14:paraId="1D2E6A70" w14:textId="0865BEBD" w:rsidR="0014103F" w:rsidRDefault="0014103F" w:rsidP="0077517E">
      <w:pPr>
        <w:spacing w:after="240"/>
        <w:rPr>
          <w:sz w:val="32"/>
          <w:szCs w:val="32"/>
        </w:rPr>
      </w:pPr>
      <w:r>
        <w:rPr>
          <w:sz w:val="32"/>
          <w:szCs w:val="32"/>
        </w:rPr>
        <w:t>Experimental Results……………………………………………………6</w:t>
      </w:r>
    </w:p>
    <w:p w14:paraId="4252FE33" w14:textId="6DF0A07F" w:rsidR="0014103F" w:rsidRPr="0014103F" w:rsidRDefault="0014103F" w:rsidP="0014103F">
      <w:pPr>
        <w:rPr>
          <w:sz w:val="32"/>
          <w:szCs w:val="32"/>
        </w:rPr>
      </w:pPr>
      <w:r>
        <w:rPr>
          <w:sz w:val="32"/>
          <w:szCs w:val="32"/>
        </w:rPr>
        <w:t>Conclusion</w:t>
      </w:r>
      <w:r w:rsidR="0077517E">
        <w:rPr>
          <w:sz w:val="32"/>
          <w:szCs w:val="32"/>
        </w:rPr>
        <w:t>………………………………………………………………8</w:t>
      </w:r>
    </w:p>
    <w:p w14:paraId="4BCF4F31" w14:textId="4330E024" w:rsidR="0014103F" w:rsidRPr="0014103F" w:rsidRDefault="0014103F" w:rsidP="00570AA7">
      <w:pPr>
        <w:rPr>
          <w:b/>
          <w:sz w:val="36"/>
          <w:szCs w:val="36"/>
        </w:rPr>
      </w:pPr>
      <w:r>
        <w:rPr>
          <w:b/>
          <w:sz w:val="36"/>
          <w:szCs w:val="36"/>
        </w:rPr>
        <w:br w:type="page"/>
      </w:r>
    </w:p>
    <w:p w14:paraId="6B534FDD" w14:textId="27BF904E" w:rsidR="00822AD8" w:rsidRPr="00570AA7" w:rsidRDefault="00BF5A33" w:rsidP="00AF6159">
      <w:pPr>
        <w:spacing w:after="200" w:line="276" w:lineRule="auto"/>
        <w:jc w:val="center"/>
        <w:rPr>
          <w:b/>
          <w:sz w:val="32"/>
          <w:szCs w:val="32"/>
        </w:rPr>
      </w:pPr>
      <w:r w:rsidRPr="00570AA7">
        <w:rPr>
          <w:b/>
          <w:sz w:val="32"/>
          <w:szCs w:val="32"/>
        </w:rPr>
        <w:lastRenderedPageBreak/>
        <w:t xml:space="preserve">Interpretation of the </w:t>
      </w:r>
      <w:r w:rsidR="00AF6159" w:rsidRPr="00570AA7">
        <w:rPr>
          <w:b/>
          <w:sz w:val="32"/>
          <w:szCs w:val="32"/>
        </w:rPr>
        <w:t>G</w:t>
      </w:r>
      <w:r w:rsidRPr="00570AA7">
        <w:rPr>
          <w:b/>
          <w:sz w:val="32"/>
          <w:szCs w:val="32"/>
        </w:rPr>
        <w:t xml:space="preserve">iven </w:t>
      </w:r>
      <w:r w:rsidR="00AF6159" w:rsidRPr="00570AA7">
        <w:rPr>
          <w:b/>
          <w:sz w:val="32"/>
          <w:szCs w:val="32"/>
        </w:rPr>
        <w:t>P</w:t>
      </w:r>
      <w:r w:rsidRPr="00570AA7">
        <w:rPr>
          <w:b/>
          <w:sz w:val="32"/>
          <w:szCs w:val="32"/>
        </w:rPr>
        <w:t>roblem</w:t>
      </w:r>
    </w:p>
    <w:p w14:paraId="54781267" w14:textId="1D66D6A2" w:rsidR="00131089" w:rsidRDefault="00BF5A33" w:rsidP="00570AA7">
      <w:pPr>
        <w:spacing w:after="240" w:line="360" w:lineRule="auto"/>
      </w:pPr>
      <w:r>
        <w:t xml:space="preserve">In the real life, we have many things to do. We always need think of the sequence to get things done: which we need do first, which we can do next. </w:t>
      </w:r>
    </w:p>
    <w:p w14:paraId="1D23C6DA" w14:textId="7725EAA3" w:rsidR="00131089" w:rsidRDefault="00131089" w:rsidP="00570AA7">
      <w:pPr>
        <w:spacing w:after="240" w:line="360" w:lineRule="auto"/>
      </w:pPr>
      <w:r>
        <w:t xml:space="preserve">In this project, we were given major courses that were needed for Computer Science  majors and their prerequisites. We are to </w:t>
      </w:r>
      <w:r>
        <w:t xml:space="preserve">write code to solve the topological </w:t>
      </w:r>
      <w:r w:rsidR="00BF5A33">
        <w:t>ordering problem</w:t>
      </w:r>
      <w:r>
        <w:t xml:space="preserve"> of what classes to take next</w:t>
      </w:r>
      <w:r w:rsidR="00BF5A33">
        <w:t xml:space="preserve"> </w:t>
      </w:r>
      <w:proofErr w:type="gramStart"/>
      <w:r w:rsidR="00BF5A33">
        <w:t>in order to</w:t>
      </w:r>
      <w:proofErr w:type="gramEnd"/>
      <w:r w:rsidR="00BF5A33">
        <w:t xml:space="preserve"> finish our program quick</w:t>
      </w:r>
      <w:r>
        <w:t>.</w:t>
      </w:r>
      <w:r w:rsidR="00BF5A33">
        <w:t xml:space="preserve"> </w:t>
      </w:r>
      <w:r>
        <w:t>W</w:t>
      </w:r>
      <w:r w:rsidR="00BF5A33">
        <w:t>e need think about the sequence of taking the courses, since some courses have their prerequisites.</w:t>
      </w:r>
      <w:r w:rsidR="00A40586">
        <w:t xml:space="preserve"> </w:t>
      </w:r>
    </w:p>
    <w:p w14:paraId="04A765AE" w14:textId="2F822304" w:rsidR="00A40586" w:rsidRDefault="00A40586" w:rsidP="00570AA7">
      <w:pPr>
        <w:spacing w:line="360" w:lineRule="auto"/>
      </w:pPr>
      <w:r>
        <w:t>Basically, we are</w:t>
      </w:r>
      <w:r w:rsidRPr="00A40586">
        <w:t xml:space="preserve"> to design, implement, and test an abstract data type (ADT) graph in its prototype</w:t>
      </w:r>
      <w:r>
        <w:t xml:space="preserve">. Our project </w:t>
      </w:r>
      <w:r w:rsidR="00BB36BA">
        <w:t>should include</w:t>
      </w:r>
      <w:r>
        <w:t xml:space="preserve"> </w:t>
      </w:r>
      <w:r w:rsidRPr="00A40586">
        <w:t>frequently used algorithms</w:t>
      </w:r>
      <w:r>
        <w:t xml:space="preserve"> </w:t>
      </w:r>
      <w:r w:rsidR="00F75198" w:rsidRPr="00F75198">
        <w:t>such as DFS, BFS, and so on</w:t>
      </w:r>
      <w:r>
        <w:t>.</w:t>
      </w:r>
      <w:r w:rsidR="00F557BA">
        <w:t xml:space="preserve"> We implement </w:t>
      </w:r>
      <w:r w:rsidR="00F557BA" w:rsidRPr="00F557BA">
        <w:t>topological ordering algorithm</w:t>
      </w:r>
      <w:r w:rsidR="00F557BA">
        <w:t xml:space="preserve"> that’s</w:t>
      </w:r>
      <w:r w:rsidR="00F557BA" w:rsidRPr="00F557BA">
        <w:t xml:space="preserve"> based on DFS</w:t>
      </w:r>
      <w:r w:rsidR="00F557BA">
        <w:t xml:space="preserve"> </w:t>
      </w:r>
      <w:proofErr w:type="gramStart"/>
      <w:r w:rsidR="00F557BA">
        <w:t>in order to</w:t>
      </w:r>
      <w:proofErr w:type="gramEnd"/>
      <w:r w:rsidR="00F557BA">
        <w:t xml:space="preserve"> output the sequence of courses. The</w:t>
      </w:r>
      <w:r w:rsidR="00241F1F">
        <w:t>n a</w:t>
      </w:r>
      <w:r w:rsidR="00F557BA">
        <w:t xml:space="preserve"> sorting algorithm </w:t>
      </w:r>
      <w:r w:rsidR="00241F1F">
        <w:t xml:space="preserve">that </w:t>
      </w:r>
      <w:r w:rsidR="00F557BA" w:rsidRPr="00F557BA">
        <w:t>put</w:t>
      </w:r>
      <w:r w:rsidR="00F557BA">
        <w:t>s</w:t>
      </w:r>
      <w:r w:rsidR="00F557BA" w:rsidRPr="00F557BA">
        <w:t xml:space="preserve"> the courses in the order according to their post visiting numbers.</w:t>
      </w:r>
    </w:p>
    <w:p w14:paraId="317F65D1" w14:textId="77777777" w:rsidR="00822AD8" w:rsidRDefault="00822AD8" w:rsidP="00131089"/>
    <w:p w14:paraId="0E62A2AA" w14:textId="77777777" w:rsidR="00967BEB" w:rsidRDefault="00967BEB">
      <w:pPr>
        <w:rPr>
          <w:b/>
          <w:sz w:val="28"/>
          <w:szCs w:val="28"/>
        </w:rPr>
      </w:pPr>
      <w:r>
        <w:rPr>
          <w:b/>
          <w:sz w:val="28"/>
          <w:szCs w:val="28"/>
        </w:rPr>
        <w:br w:type="page"/>
      </w:r>
    </w:p>
    <w:p w14:paraId="7F71C2E9" w14:textId="6BE3C7BD" w:rsidR="00822AD8" w:rsidRPr="00570AA7" w:rsidRDefault="00BF5A33" w:rsidP="00AF6159">
      <w:pPr>
        <w:spacing w:after="200" w:line="276" w:lineRule="auto"/>
        <w:jc w:val="center"/>
        <w:rPr>
          <w:sz w:val="32"/>
          <w:szCs w:val="32"/>
        </w:rPr>
      </w:pPr>
      <w:r w:rsidRPr="00570AA7">
        <w:rPr>
          <w:b/>
          <w:sz w:val="32"/>
          <w:szCs w:val="32"/>
        </w:rPr>
        <w:lastRenderedPageBreak/>
        <w:t xml:space="preserve">Methodology of </w:t>
      </w:r>
      <w:r w:rsidR="00AF6159" w:rsidRPr="00570AA7">
        <w:rPr>
          <w:b/>
          <w:sz w:val="32"/>
          <w:szCs w:val="32"/>
        </w:rPr>
        <w:t>t</w:t>
      </w:r>
      <w:r w:rsidRPr="00570AA7">
        <w:rPr>
          <w:b/>
          <w:sz w:val="32"/>
          <w:szCs w:val="32"/>
        </w:rPr>
        <w:t xml:space="preserve">he </w:t>
      </w:r>
      <w:r w:rsidR="00AF6159" w:rsidRPr="00570AA7">
        <w:rPr>
          <w:b/>
          <w:sz w:val="32"/>
          <w:szCs w:val="32"/>
        </w:rPr>
        <w:t>S</w:t>
      </w:r>
      <w:r w:rsidRPr="00570AA7">
        <w:rPr>
          <w:b/>
          <w:sz w:val="32"/>
          <w:szCs w:val="32"/>
        </w:rPr>
        <w:t>olution</w:t>
      </w:r>
    </w:p>
    <w:p w14:paraId="4A4F697E" w14:textId="33E2E015" w:rsidR="00822AD8" w:rsidRDefault="00BF5A33" w:rsidP="00570AA7">
      <w:pPr>
        <w:spacing w:after="200" w:line="360" w:lineRule="auto"/>
      </w:pPr>
      <w:r>
        <w:t xml:space="preserve">A class named CourseGraph was created to handle the Depth First Search and Explore procedures. The main details about all the courses needed in the graph were stored in in a text file to be later used in the CourseGraph class. Data about </w:t>
      </w:r>
      <w:r w:rsidR="00B33826">
        <w:t>each</w:t>
      </w:r>
      <w:r>
        <w:t xml:space="preserve"> </w:t>
      </w:r>
      <w:r w:rsidR="001D6E13">
        <w:t>course</w:t>
      </w:r>
      <w:r>
        <w:t xml:space="preserve"> and their prerequisites were extracted from the text file and stored in a Map, where the key of the Map would be </w:t>
      </w:r>
      <w:r w:rsidR="00F05BA2">
        <w:t>a</w:t>
      </w:r>
      <w:r>
        <w:t xml:space="preserve"> String (course symbol) and the value of the map would be an ArrayList of Strings (prerequisites of the course).</w:t>
      </w:r>
    </w:p>
    <w:p w14:paraId="638EE28F" w14:textId="6A2CD887" w:rsidR="00822AD8" w:rsidRDefault="00BF5A33" w:rsidP="00570AA7">
      <w:pPr>
        <w:spacing w:after="200" w:line="360" w:lineRule="auto"/>
      </w:pPr>
      <w:r>
        <w:t xml:space="preserve">After the data is stored, the DFS algorithm is used to traverse the graph by decomposing the graph into its connected components. </w:t>
      </w:r>
      <w:r w:rsidR="0021656A" w:rsidRPr="0021656A">
        <w:t>In the DFS, we call the explore method to explore the graph and find immediate connected components</w:t>
      </w:r>
      <w:r w:rsidR="0021656A">
        <w:t xml:space="preserve"> of the passed in key value</w:t>
      </w:r>
      <w:r>
        <w:t xml:space="preserve">. </w:t>
      </w:r>
    </w:p>
    <w:p w14:paraId="7B967557" w14:textId="77777777" w:rsidR="00822AD8" w:rsidRDefault="00BF5A33" w:rsidP="00131089">
      <w:pPr>
        <w:spacing w:after="200" w:line="276" w:lineRule="auto"/>
      </w:pPr>
      <w:r>
        <w:t>Methods used in the project are further explained below:</w:t>
      </w:r>
    </w:p>
    <w:p w14:paraId="5620924D" w14:textId="01344819" w:rsidR="00822AD8" w:rsidRPr="0035069A" w:rsidRDefault="008A0B5A" w:rsidP="00131089">
      <w:pPr>
        <w:spacing w:after="200"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CourseGraph()</w:t>
      </w:r>
      <w:r w:rsidRPr="0035069A">
        <w:t xml:space="preserve">: </w:t>
      </w:r>
      <w:r w:rsidR="0035069A">
        <w:t>Constructor. It initializes all the private variables</w:t>
      </w:r>
      <w:r w:rsidR="00CB646E">
        <w:t xml:space="preserve">, and the Maps are initialized as </w:t>
      </w:r>
      <w:r w:rsidR="00CB646E" w:rsidRPr="00AE60E9">
        <w:rPr>
          <w:rFonts w:ascii="Consolas" w:hAnsi="Consolas" w:cs="Consolas"/>
          <w:sz w:val="20"/>
          <w:szCs w:val="20"/>
        </w:rPr>
        <w:t>TreeMa</w:t>
      </w:r>
      <w:r w:rsidR="00AE60E9">
        <w:rPr>
          <w:rFonts w:ascii="Consolas" w:hAnsi="Consolas" w:cs="Consolas"/>
          <w:sz w:val="20"/>
          <w:szCs w:val="20"/>
        </w:rPr>
        <w:t>ps</w:t>
      </w:r>
      <w:r w:rsidR="00CB646E">
        <w:t>.</w:t>
      </w:r>
    </w:p>
    <w:p w14:paraId="66FBFDD0" w14:textId="4270ECAC" w:rsidR="008A0B5A" w:rsidRDefault="008A0B5A" w:rsidP="00131089">
      <w:pPr>
        <w:spacing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ArrayList&lt;String&gt; </w:t>
      </w:r>
      <w:r w:rsidR="00E8332A" w:rsidRPr="008A0B5A">
        <w:rPr>
          <w:rFonts w:ascii="Consolas" w:hAnsi="Consolas" w:cs="Consolas"/>
          <w:sz w:val="20"/>
          <w:szCs w:val="20"/>
        </w:rPr>
        <w:t>getAllKey(</w:t>
      </w:r>
      <w:r w:rsidRPr="008A0B5A">
        <w:rPr>
          <w:rFonts w:ascii="Consolas" w:hAnsi="Consolas" w:cs="Consolas"/>
          <w:sz w:val="20"/>
          <w:szCs w:val="20"/>
        </w:rPr>
        <w:t>)</w:t>
      </w:r>
      <w:r w:rsidRPr="0035069A">
        <w:t xml:space="preserve">: </w:t>
      </w:r>
      <w:r w:rsidR="0035069A">
        <w:t>Getter</w:t>
      </w:r>
      <w:r w:rsidR="00CB646E">
        <w:t xml:space="preserve"> for</w:t>
      </w:r>
      <w:r w:rsidR="0035069A">
        <w:t xml:space="preserve"> all keys (course symbols)</w:t>
      </w:r>
      <w:r w:rsidR="00CB646E">
        <w:t xml:space="preserve"> from the </w:t>
      </w:r>
      <w:r w:rsidR="00CB646E" w:rsidRPr="00AE60E9">
        <w:rPr>
          <w:rFonts w:ascii="Consolas" w:hAnsi="Consolas" w:cs="Consolas"/>
          <w:sz w:val="20"/>
          <w:szCs w:val="20"/>
        </w:rPr>
        <w:t>TreeMap</w:t>
      </w:r>
      <w:r w:rsidR="0035069A">
        <w:t xml:space="preserve"> in form of an </w:t>
      </w:r>
      <w:r w:rsidR="00CB646E" w:rsidRPr="008A0B5A">
        <w:rPr>
          <w:rFonts w:ascii="Consolas" w:hAnsi="Consolas" w:cs="Consolas"/>
          <w:sz w:val="20"/>
          <w:szCs w:val="20"/>
        </w:rPr>
        <w:t>ArrayList</w:t>
      </w:r>
      <w:r w:rsidR="0035069A">
        <w:t>.</w:t>
      </w:r>
    </w:p>
    <w:p w14:paraId="6831D674" w14:textId="26EBCFEF" w:rsidR="0035069A" w:rsidRDefault="00CB646E" w:rsidP="00131089">
      <w:pPr>
        <w:spacing w:line="276" w:lineRule="auto"/>
        <w:rPr>
          <w:rFonts w:ascii="Consolas" w:hAnsi="Consolas" w:cs="Consolas"/>
          <w:sz w:val="20"/>
          <w:szCs w:val="20"/>
        </w:rPr>
      </w:pPr>
      <w:r>
        <w:rPr>
          <w:rFonts w:ascii="Consolas" w:hAnsi="Consolas" w:cs="Consolas"/>
          <w:sz w:val="20"/>
          <w:szCs w:val="20"/>
        </w:rPr>
        <w:t>Input:</w:t>
      </w:r>
      <w:r w:rsidRPr="00CB646E">
        <w:t xml:space="preserve"> </w:t>
      </w:r>
      <w:r>
        <w:t>no input.</w:t>
      </w:r>
    </w:p>
    <w:p w14:paraId="646A447D" w14:textId="4D11340B" w:rsidR="00CB646E" w:rsidRDefault="00CB646E" w:rsidP="00131089">
      <w:pPr>
        <w:spacing w:line="276" w:lineRule="auto"/>
        <w:rPr>
          <w:rFonts w:ascii="Consolas" w:hAnsi="Consolas" w:cs="Consolas"/>
          <w:sz w:val="20"/>
          <w:szCs w:val="20"/>
        </w:rPr>
      </w:pPr>
      <w:r>
        <w:rPr>
          <w:rFonts w:ascii="Consolas" w:hAnsi="Consolas" w:cs="Consolas"/>
          <w:sz w:val="20"/>
          <w:szCs w:val="20"/>
        </w:rPr>
        <w:t>Process</w:t>
      </w:r>
      <w:r w:rsidRPr="00CB646E">
        <w:t xml:space="preserve">: a for loop to store all the keys of the </w:t>
      </w:r>
      <w:r>
        <w:rPr>
          <w:rFonts w:ascii="Consolas" w:hAnsi="Consolas" w:cs="Consolas"/>
          <w:sz w:val="20"/>
          <w:szCs w:val="20"/>
        </w:rPr>
        <w:t xml:space="preserve">TreeMap </w:t>
      </w:r>
      <w:r w:rsidRPr="00CB646E">
        <w:t>in an</w:t>
      </w:r>
      <w:r>
        <w:rPr>
          <w:rFonts w:ascii="Consolas" w:hAnsi="Consolas" w:cs="Consolas"/>
          <w:sz w:val="20"/>
          <w:szCs w:val="20"/>
        </w:rPr>
        <w:t xml:space="preserve"> ArrayList</w:t>
      </w:r>
    </w:p>
    <w:p w14:paraId="7D2F7DC1" w14:textId="50534B00" w:rsidR="00CB646E" w:rsidRPr="008A0B5A" w:rsidRDefault="00CB646E"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all keys in</w:t>
      </w:r>
      <w:r w:rsidR="00AE60E9">
        <w:t xml:space="preserve"> form of</w:t>
      </w:r>
      <w:r w:rsidRPr="00CB646E">
        <w:t xml:space="preserve"> an</w:t>
      </w:r>
      <w:r>
        <w:rPr>
          <w:rFonts w:ascii="Consolas" w:hAnsi="Consolas" w:cs="Consolas"/>
          <w:sz w:val="20"/>
          <w:szCs w:val="20"/>
        </w:rPr>
        <w:t xml:space="preserve"> ArrayList.</w:t>
      </w:r>
    </w:p>
    <w:p w14:paraId="1F47A83D" w14:textId="15DC608E" w:rsidR="008A0B5A" w:rsidRDefault="008A0B5A" w:rsidP="00131089">
      <w:pPr>
        <w:spacing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ArrayList&lt;String&gt; getvaluelist(String </w:t>
      </w:r>
      <w:r w:rsidRPr="008A0B5A">
        <w:rPr>
          <w:rFonts w:ascii="Consolas" w:hAnsi="Consolas" w:cs="Consolas"/>
          <w:color w:val="6A3E3E"/>
          <w:sz w:val="20"/>
          <w:szCs w:val="20"/>
        </w:rPr>
        <w:t>key</w:t>
      </w:r>
      <w:r w:rsidRPr="008A0B5A">
        <w:rPr>
          <w:rFonts w:ascii="Consolas" w:hAnsi="Consolas" w:cs="Consolas"/>
          <w:sz w:val="20"/>
          <w:szCs w:val="20"/>
        </w:rPr>
        <w:t>)</w:t>
      </w:r>
      <w:r w:rsidRPr="00CB646E">
        <w:t xml:space="preserve">: </w:t>
      </w:r>
      <w:r w:rsidR="00CB646E">
        <w:t>Getter for the values (</w:t>
      </w:r>
      <w:r w:rsidR="00AE60E9">
        <w:t>p</w:t>
      </w:r>
      <w:r w:rsidR="00CB646E">
        <w:t xml:space="preserve">rerequisites) </w:t>
      </w:r>
      <w:r w:rsidR="00AE60E9">
        <w:t xml:space="preserve">from the </w:t>
      </w:r>
      <w:r w:rsidR="00AE60E9" w:rsidRPr="00AE60E9">
        <w:rPr>
          <w:rFonts w:ascii="Consolas" w:hAnsi="Consolas" w:cs="Consolas"/>
          <w:sz w:val="20"/>
          <w:szCs w:val="20"/>
        </w:rPr>
        <w:t>TreeMap</w:t>
      </w:r>
      <w:r w:rsidR="00AE60E9">
        <w:t xml:space="preserve"> in form of an </w:t>
      </w:r>
      <w:r w:rsidR="00AE60E9" w:rsidRPr="008A0B5A">
        <w:rPr>
          <w:rFonts w:ascii="Consolas" w:hAnsi="Consolas" w:cs="Consolas"/>
          <w:sz w:val="20"/>
          <w:szCs w:val="20"/>
        </w:rPr>
        <w:t>ArrayList</w:t>
      </w:r>
    </w:p>
    <w:p w14:paraId="11D4EAA9" w14:textId="386A56FE" w:rsidR="00CB646E" w:rsidRDefault="00CB646E" w:rsidP="00131089">
      <w:pPr>
        <w:spacing w:line="276" w:lineRule="auto"/>
        <w:rPr>
          <w:rFonts w:ascii="Consolas" w:hAnsi="Consolas" w:cs="Consolas"/>
          <w:sz w:val="20"/>
          <w:szCs w:val="20"/>
        </w:rPr>
      </w:pPr>
      <w:r>
        <w:rPr>
          <w:rFonts w:ascii="Consolas" w:hAnsi="Consolas" w:cs="Consolas"/>
          <w:sz w:val="20"/>
          <w:szCs w:val="20"/>
        </w:rPr>
        <w:t>Input:</w:t>
      </w:r>
      <w:r w:rsidRPr="00CB646E">
        <w:t xml:space="preserve"> </w:t>
      </w:r>
      <w:r w:rsidR="00AE60E9">
        <w:t>key</w:t>
      </w:r>
      <w:r w:rsidR="00E8332A">
        <w:t xml:space="preserve"> </w:t>
      </w:r>
      <w:r w:rsidR="00AE60E9">
        <w:t>(course symbol)</w:t>
      </w:r>
      <w:r>
        <w:t>.</w:t>
      </w:r>
    </w:p>
    <w:p w14:paraId="303B1B4E" w14:textId="02244089" w:rsidR="00CB646E" w:rsidRDefault="00CB646E" w:rsidP="00131089">
      <w:pPr>
        <w:spacing w:line="276" w:lineRule="auto"/>
        <w:rPr>
          <w:rFonts w:ascii="Consolas" w:hAnsi="Consolas" w:cs="Consolas"/>
          <w:sz w:val="20"/>
          <w:szCs w:val="20"/>
        </w:rPr>
      </w:pPr>
      <w:r>
        <w:rPr>
          <w:rFonts w:ascii="Consolas" w:hAnsi="Consolas" w:cs="Consolas"/>
          <w:sz w:val="20"/>
          <w:szCs w:val="20"/>
        </w:rPr>
        <w:t>Process</w:t>
      </w:r>
      <w:r w:rsidRPr="00CB646E">
        <w:t xml:space="preserve">: a for loop to store all the </w:t>
      </w:r>
      <w:r w:rsidR="00AE60E9">
        <w:t>prerequisites</w:t>
      </w:r>
      <w:r w:rsidRPr="00CB646E">
        <w:t xml:space="preserve"> of th</w:t>
      </w:r>
      <w:r w:rsidR="00AE60E9">
        <w:t xml:space="preserve">e courses </w:t>
      </w:r>
      <w:r w:rsidRPr="00CB646E">
        <w:t>in an</w:t>
      </w:r>
      <w:r>
        <w:rPr>
          <w:rFonts w:ascii="Consolas" w:hAnsi="Consolas" w:cs="Consolas"/>
          <w:sz w:val="20"/>
          <w:szCs w:val="20"/>
        </w:rPr>
        <w:t xml:space="preserve"> ArrayList</w:t>
      </w:r>
    </w:p>
    <w:p w14:paraId="669344DE" w14:textId="43CC7267" w:rsidR="00CB646E" w:rsidRDefault="00CB646E"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 xml:space="preserve">all </w:t>
      </w:r>
      <w:r w:rsidR="00AE60E9">
        <w:t>values</w:t>
      </w:r>
      <w:r w:rsidRPr="00CB646E">
        <w:t xml:space="preserve"> in </w:t>
      </w:r>
      <w:r w:rsidR="00AE60E9">
        <w:t xml:space="preserve">form of </w:t>
      </w:r>
      <w:r w:rsidRPr="00CB646E">
        <w:t>an</w:t>
      </w:r>
      <w:r>
        <w:rPr>
          <w:rFonts w:ascii="Consolas" w:hAnsi="Consolas" w:cs="Consolas"/>
          <w:sz w:val="20"/>
          <w:szCs w:val="20"/>
        </w:rPr>
        <w:t xml:space="preserve"> ArrayList.</w:t>
      </w:r>
    </w:p>
    <w:p w14:paraId="76BDEE9D" w14:textId="5838CB4E" w:rsidR="008A0B5A" w:rsidRDefault="008A0B5A" w:rsidP="00131089">
      <w:pPr>
        <w:spacing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initialize(String </w:t>
      </w:r>
      <w:proofErr w:type="spellStart"/>
      <w:r w:rsidRPr="008A0B5A">
        <w:rPr>
          <w:rFonts w:ascii="Consolas" w:hAnsi="Consolas" w:cs="Consolas"/>
          <w:color w:val="6A3E3E"/>
          <w:sz w:val="20"/>
          <w:szCs w:val="20"/>
        </w:rPr>
        <w:t>myFileName</w:t>
      </w:r>
      <w:proofErr w:type="spellEnd"/>
      <w:r w:rsidRPr="008A0B5A">
        <w:rPr>
          <w:rFonts w:ascii="Consolas" w:hAnsi="Consolas" w:cs="Consolas"/>
          <w:sz w:val="20"/>
          <w:szCs w:val="20"/>
        </w:rPr>
        <w:t>)</w:t>
      </w:r>
      <w:r>
        <w:rPr>
          <w:rFonts w:ascii="Consolas" w:hAnsi="Consolas" w:cs="Consolas"/>
          <w:sz w:val="20"/>
          <w:szCs w:val="20"/>
        </w:rPr>
        <w:t xml:space="preserve">: </w:t>
      </w:r>
      <w:r w:rsidR="00E8332A" w:rsidRPr="00A96AD5">
        <w:t xml:space="preserve">This method reads from the </w:t>
      </w:r>
      <w:r w:rsidR="00A96AD5" w:rsidRPr="00A96AD5">
        <w:t xml:space="preserve">text </w:t>
      </w:r>
      <w:r w:rsidR="00E8332A" w:rsidRPr="00A96AD5">
        <w:t>file</w:t>
      </w:r>
      <w:r w:rsidR="00E8332A">
        <w:rPr>
          <w:rFonts w:ascii="Consolas" w:hAnsi="Consolas" w:cs="Consolas"/>
          <w:sz w:val="20"/>
          <w:szCs w:val="20"/>
        </w:rPr>
        <w:t xml:space="preserve"> </w:t>
      </w:r>
    </w:p>
    <w:p w14:paraId="5AB1E62E" w14:textId="1A79FA39" w:rsidR="00A96AD5" w:rsidRDefault="00A96AD5" w:rsidP="00131089">
      <w:pPr>
        <w:spacing w:line="276" w:lineRule="auto"/>
        <w:rPr>
          <w:rFonts w:ascii="Consolas" w:hAnsi="Consolas" w:cs="Consolas"/>
          <w:sz w:val="20"/>
          <w:szCs w:val="20"/>
        </w:rPr>
      </w:pPr>
      <w:r>
        <w:rPr>
          <w:rFonts w:ascii="Consolas" w:hAnsi="Consolas" w:cs="Consolas"/>
          <w:sz w:val="20"/>
          <w:szCs w:val="20"/>
        </w:rPr>
        <w:t xml:space="preserve">Input: </w:t>
      </w:r>
      <w:r>
        <w:t>file name.</w:t>
      </w:r>
    </w:p>
    <w:p w14:paraId="75D8590F" w14:textId="2B11E9E3" w:rsidR="00A96AD5" w:rsidRDefault="00A96AD5" w:rsidP="00131089">
      <w:pPr>
        <w:spacing w:line="276" w:lineRule="auto"/>
        <w:rPr>
          <w:rFonts w:ascii="Consolas" w:hAnsi="Consolas" w:cs="Consolas"/>
          <w:sz w:val="20"/>
          <w:szCs w:val="20"/>
        </w:rPr>
      </w:pPr>
      <w:r>
        <w:rPr>
          <w:rFonts w:ascii="Consolas" w:hAnsi="Consolas" w:cs="Consolas"/>
          <w:sz w:val="20"/>
          <w:szCs w:val="20"/>
        </w:rPr>
        <w:t>Process</w:t>
      </w:r>
      <w:r w:rsidRPr="00CB646E">
        <w:t xml:space="preserve">: </w:t>
      </w:r>
      <w:r>
        <w:t xml:space="preserve">read from the file and send each individual line to the </w:t>
      </w:r>
      <w:r w:rsidRPr="008A0B5A">
        <w:rPr>
          <w:rFonts w:ascii="Consolas" w:hAnsi="Consolas" w:cs="Consolas"/>
          <w:sz w:val="20"/>
          <w:szCs w:val="20"/>
        </w:rPr>
        <w:t>splitLine</w:t>
      </w:r>
      <w:r>
        <w:t xml:space="preserve"> method to be organized.</w:t>
      </w:r>
    </w:p>
    <w:p w14:paraId="363F1B9A" w14:textId="3F9B95DA" w:rsidR="00A96AD5" w:rsidRPr="008A0B5A" w:rsidRDefault="00A96AD5"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n</w:t>
      </w:r>
      <w:r>
        <w:t>o output</w:t>
      </w:r>
      <w:r>
        <w:rPr>
          <w:rFonts w:ascii="Consolas" w:hAnsi="Consolas" w:cs="Consolas"/>
          <w:sz w:val="20"/>
          <w:szCs w:val="20"/>
        </w:rPr>
        <w:t>.</w:t>
      </w:r>
    </w:p>
    <w:p w14:paraId="0DD27558" w14:textId="1D120AE6" w:rsidR="008A0B5A" w:rsidRDefault="008A0B5A" w:rsidP="00131089">
      <w:pPr>
        <w:spacing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w:t>
      </w:r>
      <w:proofErr w:type="spellStart"/>
      <w:r w:rsidRPr="008A0B5A">
        <w:rPr>
          <w:rFonts w:ascii="Consolas" w:hAnsi="Consolas" w:cs="Consolas"/>
          <w:sz w:val="20"/>
          <w:szCs w:val="20"/>
        </w:rPr>
        <w:t>splitLine</w:t>
      </w:r>
      <w:proofErr w:type="spellEnd"/>
      <w:r w:rsidRPr="008A0B5A">
        <w:rPr>
          <w:rFonts w:ascii="Consolas" w:hAnsi="Consolas" w:cs="Consolas"/>
          <w:sz w:val="20"/>
          <w:szCs w:val="20"/>
        </w:rPr>
        <w:t xml:space="preserve">(String </w:t>
      </w:r>
      <w:r w:rsidRPr="008A0B5A">
        <w:rPr>
          <w:rFonts w:ascii="Consolas" w:hAnsi="Consolas" w:cs="Consolas"/>
          <w:color w:val="6A3E3E"/>
          <w:sz w:val="20"/>
          <w:szCs w:val="20"/>
        </w:rPr>
        <w:t>line</w:t>
      </w:r>
      <w:r w:rsidRPr="008A0B5A">
        <w:rPr>
          <w:rFonts w:ascii="Consolas" w:hAnsi="Consolas" w:cs="Consolas"/>
          <w:sz w:val="20"/>
          <w:szCs w:val="20"/>
        </w:rPr>
        <w:t>)</w:t>
      </w:r>
      <w:r>
        <w:rPr>
          <w:rFonts w:ascii="Consolas" w:hAnsi="Consolas" w:cs="Consolas"/>
          <w:sz w:val="20"/>
          <w:szCs w:val="20"/>
        </w:rPr>
        <w:t xml:space="preserve">: </w:t>
      </w:r>
      <w:r w:rsidR="00A96AD5" w:rsidRPr="00B576EE">
        <w:t xml:space="preserve">This method organizes each line sent from the text file. </w:t>
      </w:r>
      <w:r w:rsidR="00B576EE" w:rsidRPr="00B576EE">
        <w:t>It extracts only the data that we need from each line in the text file.</w:t>
      </w:r>
    </w:p>
    <w:p w14:paraId="0A309515" w14:textId="439AC4FA" w:rsidR="00B576EE" w:rsidRDefault="00B576EE" w:rsidP="00131089">
      <w:pPr>
        <w:spacing w:line="276" w:lineRule="auto"/>
        <w:rPr>
          <w:rFonts w:ascii="Consolas" w:hAnsi="Consolas" w:cs="Consolas"/>
          <w:sz w:val="20"/>
          <w:szCs w:val="20"/>
        </w:rPr>
      </w:pPr>
      <w:r>
        <w:rPr>
          <w:rFonts w:ascii="Consolas" w:hAnsi="Consolas" w:cs="Consolas"/>
          <w:sz w:val="20"/>
          <w:szCs w:val="20"/>
        </w:rPr>
        <w:t xml:space="preserve">Input: </w:t>
      </w:r>
      <w:r>
        <w:t>a line from</w:t>
      </w:r>
      <w:r w:rsidR="00F741B7">
        <w:t xml:space="preserve"> the text file</w:t>
      </w:r>
      <w:r>
        <w:t>.</w:t>
      </w:r>
    </w:p>
    <w:p w14:paraId="04D407E5" w14:textId="2421022E" w:rsidR="00B576EE" w:rsidRDefault="00B576EE" w:rsidP="00131089">
      <w:pPr>
        <w:spacing w:line="276" w:lineRule="auto"/>
        <w:rPr>
          <w:rFonts w:ascii="Consolas" w:hAnsi="Consolas" w:cs="Consolas"/>
          <w:sz w:val="20"/>
          <w:szCs w:val="20"/>
        </w:rPr>
      </w:pPr>
      <w:r>
        <w:rPr>
          <w:rFonts w:ascii="Consolas" w:hAnsi="Consolas" w:cs="Consolas"/>
          <w:sz w:val="20"/>
          <w:szCs w:val="20"/>
        </w:rPr>
        <w:t>Process</w:t>
      </w:r>
      <w:r w:rsidRPr="00CB646E">
        <w:t>:</w:t>
      </w:r>
      <w:r w:rsidR="00F741B7">
        <w:t xml:space="preserve"> split the given line and extract important data like course symbol and prerequisites</w:t>
      </w:r>
      <w:r>
        <w:t>.</w:t>
      </w:r>
    </w:p>
    <w:p w14:paraId="4C739BE6" w14:textId="553F97AF" w:rsidR="00B576EE" w:rsidRPr="008A0B5A" w:rsidRDefault="00B576EE" w:rsidP="00131089">
      <w:pPr>
        <w:spacing w:after="200" w:line="276" w:lineRule="auto"/>
        <w:rPr>
          <w:rFonts w:ascii="Consolas" w:hAnsi="Consolas" w:cs="Consolas"/>
          <w:sz w:val="20"/>
          <w:szCs w:val="20"/>
        </w:rPr>
      </w:pPr>
      <w:r>
        <w:rPr>
          <w:rFonts w:ascii="Consolas" w:hAnsi="Consolas" w:cs="Consolas"/>
          <w:sz w:val="20"/>
          <w:szCs w:val="20"/>
        </w:rPr>
        <w:lastRenderedPageBreak/>
        <w:t xml:space="preserve">Output: </w:t>
      </w:r>
      <w:r w:rsidRPr="00CB646E">
        <w:t>n</w:t>
      </w:r>
      <w:r>
        <w:t>o output</w:t>
      </w:r>
      <w:r>
        <w:rPr>
          <w:rFonts w:ascii="Consolas" w:hAnsi="Consolas" w:cs="Consolas"/>
          <w:sz w:val="20"/>
          <w:szCs w:val="20"/>
        </w:rPr>
        <w:t>.</w:t>
      </w:r>
    </w:p>
    <w:p w14:paraId="5C7F8F9D" w14:textId="61B5F8AE" w:rsidR="008A0B5A" w:rsidRDefault="008A0B5A" w:rsidP="00131089">
      <w:pPr>
        <w:spacing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setOriGraph()</w:t>
      </w:r>
      <w:r>
        <w:rPr>
          <w:rFonts w:ascii="Consolas" w:hAnsi="Consolas" w:cs="Consolas"/>
          <w:sz w:val="20"/>
          <w:szCs w:val="20"/>
        </w:rPr>
        <w:t xml:space="preserve">: </w:t>
      </w:r>
      <w:r w:rsidR="0036454E">
        <w:rPr>
          <w:rFonts w:ascii="Consolas" w:hAnsi="Consolas" w:cs="Consolas"/>
          <w:sz w:val="20"/>
          <w:szCs w:val="20"/>
        </w:rPr>
        <w:t xml:space="preserve">This method </w:t>
      </w:r>
      <w:r w:rsidR="002070A8" w:rsidRPr="002070A8">
        <w:rPr>
          <w:rFonts w:ascii="Consolas" w:hAnsi="Consolas" w:cs="Consolas"/>
          <w:sz w:val="20"/>
          <w:szCs w:val="20"/>
        </w:rPr>
        <w:t xml:space="preserve">Adds courses </w:t>
      </w:r>
      <w:r w:rsidR="002070A8">
        <w:t>prerequisites</w:t>
      </w:r>
      <w:r w:rsidR="002070A8" w:rsidRPr="002070A8">
        <w:rPr>
          <w:rFonts w:ascii="Consolas" w:hAnsi="Consolas" w:cs="Consolas"/>
          <w:sz w:val="20"/>
          <w:szCs w:val="20"/>
        </w:rPr>
        <w:t xml:space="preserve"> to an </w:t>
      </w:r>
      <w:r w:rsidR="00891DD2" w:rsidRPr="008A0B5A">
        <w:rPr>
          <w:rFonts w:ascii="Consolas" w:hAnsi="Consolas" w:cs="Consolas"/>
          <w:sz w:val="20"/>
          <w:szCs w:val="20"/>
        </w:rPr>
        <w:t>ArrayList</w:t>
      </w:r>
      <w:r w:rsidR="002070A8" w:rsidRPr="002070A8">
        <w:rPr>
          <w:rFonts w:ascii="Consolas" w:hAnsi="Consolas" w:cs="Consolas"/>
          <w:sz w:val="20"/>
          <w:szCs w:val="20"/>
        </w:rPr>
        <w:t xml:space="preserve"> then put it in the map</w:t>
      </w:r>
      <w:r w:rsidR="002070A8">
        <w:rPr>
          <w:rFonts w:ascii="Consolas" w:hAnsi="Consolas" w:cs="Consolas"/>
          <w:sz w:val="20"/>
          <w:szCs w:val="20"/>
        </w:rPr>
        <w:t>.</w:t>
      </w:r>
    </w:p>
    <w:p w14:paraId="6D67B557" w14:textId="59395CA5" w:rsidR="002070A8" w:rsidRDefault="002070A8" w:rsidP="00131089">
      <w:pPr>
        <w:spacing w:line="276" w:lineRule="auto"/>
        <w:rPr>
          <w:rFonts w:ascii="Consolas" w:hAnsi="Consolas" w:cs="Consolas"/>
          <w:sz w:val="20"/>
          <w:szCs w:val="20"/>
        </w:rPr>
      </w:pPr>
      <w:r>
        <w:rPr>
          <w:rFonts w:ascii="Consolas" w:hAnsi="Consolas" w:cs="Consolas"/>
          <w:sz w:val="20"/>
          <w:szCs w:val="20"/>
        </w:rPr>
        <w:t xml:space="preserve">Input: </w:t>
      </w:r>
      <w:r>
        <w:t>no input.</w:t>
      </w:r>
    </w:p>
    <w:p w14:paraId="3EA4CAA9" w14:textId="6200C4E7" w:rsidR="002070A8" w:rsidRDefault="002070A8" w:rsidP="00131089">
      <w:pPr>
        <w:spacing w:line="276" w:lineRule="auto"/>
        <w:rPr>
          <w:rFonts w:ascii="Consolas" w:hAnsi="Consolas" w:cs="Consolas"/>
          <w:sz w:val="20"/>
          <w:szCs w:val="20"/>
        </w:rPr>
      </w:pPr>
      <w:r>
        <w:rPr>
          <w:rFonts w:ascii="Consolas" w:hAnsi="Consolas" w:cs="Consolas"/>
          <w:sz w:val="20"/>
          <w:szCs w:val="20"/>
        </w:rPr>
        <w:t>Process</w:t>
      </w:r>
      <w:r w:rsidRPr="00CB646E">
        <w:t>:</w:t>
      </w:r>
      <w:r>
        <w:t xml:space="preserve"> a nested for </w:t>
      </w:r>
      <w:r w:rsidR="00891DD2">
        <w:t>loop to a</w:t>
      </w:r>
      <w:r w:rsidR="00891DD2" w:rsidRPr="00891DD2">
        <w:t xml:space="preserve">dd courses </w:t>
      </w:r>
      <w:r w:rsidR="00891DD2">
        <w:t>prerequisites</w:t>
      </w:r>
      <w:r w:rsidR="00891DD2" w:rsidRPr="002070A8">
        <w:rPr>
          <w:rFonts w:ascii="Consolas" w:hAnsi="Consolas" w:cs="Consolas"/>
          <w:sz w:val="20"/>
          <w:szCs w:val="20"/>
        </w:rPr>
        <w:t xml:space="preserve"> </w:t>
      </w:r>
      <w:r w:rsidR="00891DD2" w:rsidRPr="00891DD2">
        <w:t xml:space="preserve">to an </w:t>
      </w:r>
      <w:r w:rsidR="00891DD2" w:rsidRPr="008A0B5A">
        <w:rPr>
          <w:rFonts w:ascii="Consolas" w:hAnsi="Consolas" w:cs="Consolas"/>
          <w:sz w:val="20"/>
          <w:szCs w:val="20"/>
        </w:rPr>
        <w:t>ArrayList</w:t>
      </w:r>
      <w:r w:rsidR="00891DD2" w:rsidRPr="002070A8">
        <w:rPr>
          <w:rFonts w:ascii="Consolas" w:hAnsi="Consolas" w:cs="Consolas"/>
          <w:sz w:val="20"/>
          <w:szCs w:val="20"/>
        </w:rPr>
        <w:t xml:space="preserve"> </w:t>
      </w:r>
      <w:r w:rsidR="00891DD2" w:rsidRPr="00891DD2">
        <w:t>then put it in the map</w:t>
      </w:r>
      <w:r>
        <w:t>.</w:t>
      </w:r>
    </w:p>
    <w:p w14:paraId="325B2358" w14:textId="52FF7934" w:rsidR="002070A8" w:rsidRPr="008A0B5A" w:rsidRDefault="002070A8"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n</w:t>
      </w:r>
      <w:r>
        <w:t>o output</w:t>
      </w:r>
    </w:p>
    <w:p w14:paraId="6C7D8787" w14:textId="1F141D55" w:rsidR="008A0B5A" w:rsidRPr="007E0D5C" w:rsidRDefault="008A0B5A" w:rsidP="00131089">
      <w:pPr>
        <w:spacing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dfs()</w:t>
      </w:r>
      <w:r>
        <w:rPr>
          <w:rFonts w:ascii="Consolas" w:hAnsi="Consolas" w:cs="Consolas"/>
          <w:sz w:val="20"/>
          <w:szCs w:val="20"/>
        </w:rPr>
        <w:t xml:space="preserve">: </w:t>
      </w:r>
      <w:r w:rsidR="00891DD2" w:rsidRPr="007E0D5C">
        <w:t>Depth First Search method</w:t>
      </w:r>
    </w:p>
    <w:p w14:paraId="04E5C652" w14:textId="77777777" w:rsidR="00891DD2" w:rsidRDefault="00891DD2" w:rsidP="00131089">
      <w:pPr>
        <w:spacing w:line="276" w:lineRule="auto"/>
        <w:rPr>
          <w:rFonts w:ascii="Consolas" w:hAnsi="Consolas" w:cs="Consolas"/>
          <w:sz w:val="20"/>
          <w:szCs w:val="20"/>
        </w:rPr>
      </w:pPr>
      <w:r>
        <w:rPr>
          <w:rFonts w:ascii="Consolas" w:hAnsi="Consolas" w:cs="Consolas"/>
          <w:sz w:val="20"/>
          <w:szCs w:val="20"/>
        </w:rPr>
        <w:t xml:space="preserve">Input: </w:t>
      </w:r>
      <w:r>
        <w:t>no input.</w:t>
      </w:r>
    </w:p>
    <w:p w14:paraId="7DF5FCF2" w14:textId="0761279A" w:rsidR="00891DD2" w:rsidRDefault="00891DD2" w:rsidP="00131089">
      <w:pPr>
        <w:spacing w:line="276" w:lineRule="auto"/>
        <w:rPr>
          <w:rFonts w:ascii="Consolas" w:hAnsi="Consolas" w:cs="Consolas"/>
          <w:sz w:val="20"/>
          <w:szCs w:val="20"/>
        </w:rPr>
      </w:pPr>
      <w:r>
        <w:rPr>
          <w:rFonts w:ascii="Consolas" w:hAnsi="Consolas" w:cs="Consolas"/>
          <w:sz w:val="20"/>
          <w:szCs w:val="20"/>
        </w:rPr>
        <w:t>Process</w:t>
      </w:r>
      <w:r w:rsidRPr="00CB646E">
        <w:t>:</w:t>
      </w:r>
      <w:r>
        <w:t xml:space="preserve"> </w:t>
      </w:r>
      <w:r w:rsidR="007E0D5C">
        <w:t>set all visited nodes to false and store all key set in an array. Assign false for all visited elements. Then go through every key in the graph and explore the values of the key.</w:t>
      </w:r>
    </w:p>
    <w:p w14:paraId="597F54D1" w14:textId="60F5C2DA" w:rsidR="00891DD2" w:rsidRPr="008A0B5A" w:rsidRDefault="00891DD2"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n</w:t>
      </w:r>
      <w:r>
        <w:t>o output</w:t>
      </w:r>
    </w:p>
    <w:p w14:paraId="5B126844" w14:textId="34759CFB" w:rsidR="007E0D5C" w:rsidRDefault="008A0B5A" w:rsidP="00131089">
      <w:pPr>
        <w:spacing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w:t>
      </w:r>
      <w:proofErr w:type="gramStart"/>
      <w:r w:rsidRPr="008A0B5A">
        <w:rPr>
          <w:rFonts w:ascii="Consolas" w:hAnsi="Consolas" w:cs="Consolas"/>
          <w:sz w:val="20"/>
          <w:szCs w:val="20"/>
        </w:rPr>
        <w:t>explore</w:t>
      </w:r>
      <w:proofErr w:type="gramEnd"/>
      <w:r w:rsidRPr="008A0B5A">
        <w:rPr>
          <w:rFonts w:ascii="Consolas" w:hAnsi="Consolas" w:cs="Consolas"/>
          <w:sz w:val="20"/>
          <w:szCs w:val="20"/>
        </w:rPr>
        <w:t xml:space="preserve">(String </w:t>
      </w:r>
      <w:r w:rsidRPr="008A0B5A">
        <w:rPr>
          <w:rFonts w:ascii="Consolas" w:hAnsi="Consolas" w:cs="Consolas"/>
          <w:color w:val="6A3E3E"/>
          <w:sz w:val="20"/>
          <w:szCs w:val="20"/>
        </w:rPr>
        <w:t>key</w:t>
      </w:r>
      <w:r w:rsidRPr="008A0B5A">
        <w:rPr>
          <w:rFonts w:ascii="Consolas" w:hAnsi="Consolas" w:cs="Consolas"/>
          <w:sz w:val="20"/>
          <w:szCs w:val="20"/>
        </w:rPr>
        <w:t xml:space="preserve">, ArrayList&lt;String&gt; </w:t>
      </w:r>
      <w:r w:rsidRPr="008A0B5A">
        <w:rPr>
          <w:rFonts w:ascii="Consolas" w:hAnsi="Consolas" w:cs="Consolas"/>
          <w:color w:val="6A3E3E"/>
          <w:sz w:val="20"/>
          <w:szCs w:val="20"/>
        </w:rPr>
        <w:t>values</w:t>
      </w:r>
      <w:r w:rsidRPr="008A0B5A">
        <w:rPr>
          <w:rFonts w:ascii="Consolas" w:hAnsi="Consolas" w:cs="Consolas"/>
          <w:sz w:val="20"/>
          <w:szCs w:val="20"/>
        </w:rPr>
        <w:t>)</w:t>
      </w:r>
      <w:r w:rsidR="007E0D5C">
        <w:rPr>
          <w:rFonts w:ascii="Consolas" w:hAnsi="Consolas" w:cs="Consolas"/>
          <w:sz w:val="20"/>
          <w:szCs w:val="20"/>
        </w:rPr>
        <w:t xml:space="preserve">: </w:t>
      </w:r>
      <w:r w:rsidR="007E0D5C" w:rsidRPr="007E0D5C">
        <w:t>Explore method</w:t>
      </w:r>
      <w:r w:rsidR="007E0D5C" w:rsidRPr="007E0D5C">
        <w:rPr>
          <w:rFonts w:ascii="Consolas" w:hAnsi="Consolas" w:cs="Consolas"/>
          <w:sz w:val="20"/>
          <w:szCs w:val="20"/>
        </w:rPr>
        <w:t xml:space="preserve"> </w:t>
      </w:r>
    </w:p>
    <w:p w14:paraId="6C36D3BD" w14:textId="77ECBECE" w:rsidR="007E0D5C" w:rsidRDefault="007E0D5C" w:rsidP="00131089">
      <w:pPr>
        <w:spacing w:line="276" w:lineRule="auto"/>
        <w:rPr>
          <w:rFonts w:ascii="Consolas" w:hAnsi="Consolas" w:cs="Consolas"/>
          <w:sz w:val="20"/>
          <w:szCs w:val="20"/>
        </w:rPr>
      </w:pPr>
      <w:r>
        <w:rPr>
          <w:rFonts w:ascii="Consolas" w:hAnsi="Consolas" w:cs="Consolas"/>
          <w:sz w:val="20"/>
          <w:szCs w:val="20"/>
        </w:rPr>
        <w:t xml:space="preserve">Input: </w:t>
      </w:r>
      <w:r>
        <w:t>key (course symbol) that needs exploring and its values</w:t>
      </w:r>
      <w:r>
        <w:t>.</w:t>
      </w:r>
    </w:p>
    <w:p w14:paraId="0E65EE1A" w14:textId="3DA42CF8" w:rsidR="007E0D5C" w:rsidRDefault="007E0D5C" w:rsidP="00131089">
      <w:pPr>
        <w:spacing w:line="276" w:lineRule="auto"/>
        <w:rPr>
          <w:rFonts w:ascii="Consolas" w:hAnsi="Consolas" w:cs="Consolas"/>
          <w:sz w:val="20"/>
          <w:szCs w:val="20"/>
        </w:rPr>
      </w:pPr>
      <w:r>
        <w:rPr>
          <w:rFonts w:ascii="Consolas" w:hAnsi="Consolas" w:cs="Consolas"/>
          <w:sz w:val="20"/>
          <w:szCs w:val="20"/>
        </w:rPr>
        <w:t>Process</w:t>
      </w:r>
      <w:r w:rsidRPr="00CB646E">
        <w:t>:</w:t>
      </w:r>
      <w:r>
        <w:t xml:space="preserve"> get the index of the key and set its visit to true</w:t>
      </w:r>
      <w:r w:rsidR="00F84206">
        <w:t>, i</w:t>
      </w:r>
      <w:r>
        <w:t xml:space="preserve">ncrement </w:t>
      </w:r>
      <w:r w:rsidR="00F84206">
        <w:t>its previsit. Loop through and explore unvisited nodes. Increment postvisit.</w:t>
      </w:r>
    </w:p>
    <w:p w14:paraId="55D7CA98" w14:textId="41378257" w:rsidR="007E0D5C" w:rsidRPr="008A0B5A" w:rsidRDefault="007E0D5C"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n</w:t>
      </w:r>
      <w:r>
        <w:t>o output</w:t>
      </w:r>
    </w:p>
    <w:p w14:paraId="14DB8913" w14:textId="78C4E441" w:rsidR="008A0B5A" w:rsidRPr="008A0B5A" w:rsidRDefault="008A0B5A" w:rsidP="00570AA7">
      <w:pPr>
        <w:spacing w:after="240" w:line="276" w:lineRule="auto"/>
        <w:rPr>
          <w:rFonts w:ascii="Consolas" w:hAnsi="Consolas" w:cs="Consolas"/>
          <w:sz w:val="20"/>
          <w:szCs w:val="20"/>
        </w:rPr>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previsit()</w:t>
      </w:r>
      <w:r w:rsidR="00F84206">
        <w:rPr>
          <w:rFonts w:ascii="Consolas" w:hAnsi="Consolas" w:cs="Consolas"/>
          <w:sz w:val="20"/>
          <w:szCs w:val="20"/>
        </w:rPr>
        <w:t xml:space="preserve">: </w:t>
      </w:r>
      <w:r w:rsidR="00F84206" w:rsidRPr="006A1525">
        <w:t>is a method that just displays the total previsit</w:t>
      </w:r>
      <w:r w:rsidR="006A1525">
        <w:t>.</w:t>
      </w:r>
    </w:p>
    <w:p w14:paraId="4194B209" w14:textId="5B70283F" w:rsidR="008A0B5A" w:rsidRPr="006A1525" w:rsidRDefault="008A0B5A" w:rsidP="00131089">
      <w:pPr>
        <w:spacing w:after="200"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postvisit()</w:t>
      </w:r>
      <w:r w:rsidR="00F84206">
        <w:rPr>
          <w:rFonts w:ascii="Consolas" w:hAnsi="Consolas" w:cs="Consolas"/>
          <w:sz w:val="20"/>
          <w:szCs w:val="20"/>
        </w:rPr>
        <w:t xml:space="preserve">: </w:t>
      </w:r>
      <w:r w:rsidR="00F84206" w:rsidRPr="006A1525">
        <w:t>is a method that just displays the total p</w:t>
      </w:r>
      <w:r w:rsidR="00F84206" w:rsidRPr="006A1525">
        <w:t>ost</w:t>
      </w:r>
      <w:r w:rsidR="00F84206" w:rsidRPr="006A1525">
        <w:t>visit</w:t>
      </w:r>
      <w:r w:rsidR="006A1525" w:rsidRPr="006A1525">
        <w:t>.</w:t>
      </w:r>
    </w:p>
    <w:p w14:paraId="3FA28CDF" w14:textId="6C0D23C5" w:rsidR="008A0B5A" w:rsidRPr="006A1525" w:rsidRDefault="008A0B5A" w:rsidP="00131089">
      <w:pPr>
        <w:spacing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selectionSort()</w:t>
      </w:r>
      <w:r w:rsidR="00F84206">
        <w:rPr>
          <w:rFonts w:ascii="Consolas" w:hAnsi="Consolas" w:cs="Consolas"/>
          <w:sz w:val="20"/>
          <w:szCs w:val="20"/>
        </w:rPr>
        <w:t xml:space="preserve">: </w:t>
      </w:r>
      <w:r w:rsidR="00F84206" w:rsidRPr="006A1525">
        <w:t>is a method that sorts previsit, postvisit, and keys from highest to lowest to show the proper order that courses can be taken</w:t>
      </w:r>
    </w:p>
    <w:p w14:paraId="3655907F" w14:textId="0411340D" w:rsidR="00F84206" w:rsidRDefault="00F84206" w:rsidP="00131089">
      <w:pPr>
        <w:spacing w:line="276" w:lineRule="auto"/>
        <w:rPr>
          <w:rFonts w:ascii="Consolas" w:hAnsi="Consolas" w:cs="Consolas"/>
          <w:sz w:val="20"/>
          <w:szCs w:val="20"/>
        </w:rPr>
      </w:pPr>
      <w:r>
        <w:rPr>
          <w:rFonts w:ascii="Consolas" w:hAnsi="Consolas" w:cs="Consolas"/>
          <w:sz w:val="20"/>
          <w:szCs w:val="20"/>
        </w:rPr>
        <w:t xml:space="preserve">Input: </w:t>
      </w:r>
      <w:r>
        <w:t>no input</w:t>
      </w:r>
      <w:r>
        <w:t>.</w:t>
      </w:r>
    </w:p>
    <w:p w14:paraId="0B952145" w14:textId="0525F43F" w:rsidR="00F84206" w:rsidRDefault="00F84206" w:rsidP="00131089">
      <w:pPr>
        <w:spacing w:line="276" w:lineRule="auto"/>
        <w:rPr>
          <w:rFonts w:ascii="Consolas" w:hAnsi="Consolas" w:cs="Consolas"/>
          <w:sz w:val="20"/>
          <w:szCs w:val="20"/>
        </w:rPr>
      </w:pPr>
      <w:r>
        <w:rPr>
          <w:rFonts w:ascii="Consolas" w:hAnsi="Consolas" w:cs="Consolas"/>
          <w:sz w:val="20"/>
          <w:szCs w:val="20"/>
        </w:rPr>
        <w:t>Process</w:t>
      </w:r>
      <w:r w:rsidRPr="00CB646E">
        <w:t>:</w:t>
      </w:r>
      <w:r>
        <w:t xml:space="preserve"> </w:t>
      </w:r>
      <w:r w:rsidR="006A1525">
        <w:t>set max to location 0</w:t>
      </w:r>
      <w:r>
        <w:t xml:space="preserve">, search the maximum element in the array, swap with the </w:t>
      </w:r>
      <w:r w:rsidR="006A1525">
        <w:t>value at the max location, increment the max to point to the next element, repeat until the array is sorted</w:t>
      </w:r>
    </w:p>
    <w:p w14:paraId="3B408C5D" w14:textId="732A1254" w:rsidR="00F84206" w:rsidRPr="008A0B5A" w:rsidRDefault="00F84206" w:rsidP="00131089">
      <w:pPr>
        <w:spacing w:after="200" w:line="276" w:lineRule="auto"/>
        <w:rPr>
          <w:rFonts w:ascii="Consolas" w:hAnsi="Consolas" w:cs="Consolas"/>
          <w:sz w:val="20"/>
          <w:szCs w:val="20"/>
        </w:rPr>
      </w:pPr>
      <w:r>
        <w:rPr>
          <w:rFonts w:ascii="Consolas" w:hAnsi="Consolas" w:cs="Consolas"/>
          <w:sz w:val="20"/>
          <w:szCs w:val="20"/>
        </w:rPr>
        <w:t xml:space="preserve">Output: </w:t>
      </w:r>
      <w:r w:rsidRPr="00CB646E">
        <w:t>n</w:t>
      </w:r>
      <w:r>
        <w:t>o output</w:t>
      </w:r>
    </w:p>
    <w:p w14:paraId="2447B57B" w14:textId="53D9F808" w:rsidR="008A0B5A" w:rsidRPr="006A1525" w:rsidRDefault="008A0B5A" w:rsidP="00570AA7">
      <w:pPr>
        <w:spacing w:after="240"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w:t>
      </w:r>
      <w:proofErr w:type="spellStart"/>
      <w:r w:rsidRPr="008A0B5A">
        <w:rPr>
          <w:rFonts w:ascii="Consolas" w:hAnsi="Consolas" w:cs="Consolas"/>
          <w:sz w:val="20"/>
          <w:szCs w:val="20"/>
        </w:rPr>
        <w:t>printOri</w:t>
      </w:r>
      <w:proofErr w:type="spellEnd"/>
      <w:r w:rsidRPr="008A0B5A">
        <w:rPr>
          <w:rFonts w:ascii="Consolas" w:hAnsi="Consolas" w:cs="Consolas"/>
          <w:sz w:val="20"/>
          <w:szCs w:val="20"/>
        </w:rPr>
        <w:t>()</w:t>
      </w:r>
      <w:r w:rsidR="006A1525">
        <w:rPr>
          <w:rFonts w:ascii="Consolas" w:hAnsi="Consolas" w:cs="Consolas"/>
          <w:sz w:val="20"/>
          <w:szCs w:val="20"/>
        </w:rPr>
        <w:t xml:space="preserve">: </w:t>
      </w:r>
      <w:r w:rsidR="006A1525" w:rsidRPr="006A1525">
        <w:t>is a method that prints the original graph</w:t>
      </w:r>
      <w:r w:rsidR="006A1525">
        <w:t>.</w:t>
      </w:r>
    </w:p>
    <w:p w14:paraId="428BD83B" w14:textId="3F696411" w:rsidR="008A0B5A" w:rsidRDefault="008A0B5A" w:rsidP="00131089">
      <w:pPr>
        <w:spacing w:after="200" w:line="276" w:lineRule="auto"/>
      </w:pPr>
      <w:r w:rsidRPr="008A0B5A">
        <w:rPr>
          <w:rFonts w:ascii="Consolas" w:hAnsi="Consolas" w:cs="Consolas"/>
          <w:b/>
          <w:bCs/>
          <w:color w:val="7F0055"/>
          <w:sz w:val="20"/>
          <w:szCs w:val="20"/>
        </w:rPr>
        <w:t>public</w:t>
      </w:r>
      <w:r w:rsidRPr="008A0B5A">
        <w:rPr>
          <w:rFonts w:ascii="Consolas" w:hAnsi="Consolas" w:cs="Consolas"/>
          <w:sz w:val="20"/>
          <w:szCs w:val="20"/>
        </w:rPr>
        <w:t xml:space="preserve"> </w:t>
      </w:r>
      <w:r w:rsidRPr="008A0B5A">
        <w:rPr>
          <w:rFonts w:ascii="Consolas" w:hAnsi="Consolas" w:cs="Consolas"/>
          <w:b/>
          <w:bCs/>
          <w:color w:val="7F0055"/>
          <w:sz w:val="20"/>
          <w:szCs w:val="20"/>
        </w:rPr>
        <w:t>void</w:t>
      </w:r>
      <w:r w:rsidRPr="008A0B5A">
        <w:rPr>
          <w:rFonts w:ascii="Consolas" w:hAnsi="Consolas" w:cs="Consolas"/>
          <w:sz w:val="20"/>
          <w:szCs w:val="20"/>
        </w:rPr>
        <w:t xml:space="preserve"> print()</w:t>
      </w:r>
      <w:r w:rsidR="006A1525">
        <w:rPr>
          <w:rFonts w:ascii="Consolas" w:hAnsi="Consolas" w:cs="Consolas"/>
          <w:sz w:val="20"/>
          <w:szCs w:val="20"/>
        </w:rPr>
        <w:t xml:space="preserve">: </w:t>
      </w:r>
      <w:r w:rsidR="006A1525" w:rsidRPr="006A1525">
        <w:t>prints previsit and post visited order then sorts them by calling the selectionSort method</w:t>
      </w:r>
      <w:r w:rsidR="006A1525">
        <w:t>.</w:t>
      </w:r>
    </w:p>
    <w:p w14:paraId="1BEFCE84" w14:textId="77777777" w:rsidR="00967BEB" w:rsidRDefault="00967BEB">
      <w:pPr>
        <w:rPr>
          <w:b/>
          <w:sz w:val="28"/>
          <w:szCs w:val="28"/>
        </w:rPr>
      </w:pPr>
      <w:r>
        <w:rPr>
          <w:b/>
          <w:sz w:val="28"/>
          <w:szCs w:val="28"/>
        </w:rPr>
        <w:br w:type="page"/>
      </w:r>
    </w:p>
    <w:p w14:paraId="51CDA8F5" w14:textId="3C92C05A" w:rsidR="00822AD8" w:rsidRPr="00570AA7" w:rsidRDefault="00BF5A33" w:rsidP="00AF6159">
      <w:pPr>
        <w:spacing w:after="200" w:line="276" w:lineRule="auto"/>
        <w:jc w:val="center"/>
        <w:rPr>
          <w:b/>
          <w:sz w:val="32"/>
          <w:szCs w:val="32"/>
        </w:rPr>
      </w:pPr>
      <w:r w:rsidRPr="00570AA7">
        <w:rPr>
          <w:b/>
          <w:sz w:val="32"/>
          <w:szCs w:val="32"/>
        </w:rPr>
        <w:lastRenderedPageBreak/>
        <w:t xml:space="preserve">Experimental </w:t>
      </w:r>
      <w:r w:rsidR="00AF6159" w:rsidRPr="00570AA7">
        <w:rPr>
          <w:b/>
          <w:sz w:val="32"/>
          <w:szCs w:val="32"/>
        </w:rPr>
        <w:t>R</w:t>
      </w:r>
      <w:r w:rsidRPr="00570AA7">
        <w:rPr>
          <w:b/>
          <w:sz w:val="32"/>
          <w:szCs w:val="32"/>
        </w:rPr>
        <w:t>esults</w:t>
      </w:r>
    </w:p>
    <w:p w14:paraId="25E8B9B6" w14:textId="1FC28A3D" w:rsidR="00A76FA8" w:rsidRDefault="00A76FA8" w:rsidP="00131089">
      <w:pPr>
        <w:spacing w:after="200" w:line="276" w:lineRule="auto"/>
      </w:pPr>
      <w:r>
        <w:t>Afte</w:t>
      </w:r>
      <w:r w:rsidR="00FB73A4">
        <w:t>r the CourseGraph class was written, another class named Tester was created to test the CourseGraph class. The result of the test is below:</w:t>
      </w:r>
    </w:p>
    <w:p w14:paraId="5C950D85" w14:textId="670AEB71" w:rsidR="009E0012" w:rsidRDefault="009E0012" w:rsidP="009E001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r w:rsidRPr="009E0012">
        <w:rPr>
          <w:i/>
          <w:noProof/>
        </w:rPr>
        <w:drawing>
          <wp:anchor distT="0" distB="0" distL="114300" distR="114300" simplePos="0" relativeHeight="251652608" behindDoc="0" locked="0" layoutInCell="1" allowOverlap="1" wp14:anchorId="6AEE0720" wp14:editId="77469ED5">
            <wp:simplePos x="0" y="0"/>
            <wp:positionH relativeFrom="column">
              <wp:posOffset>-144780</wp:posOffset>
            </wp:positionH>
            <wp:positionV relativeFrom="paragraph">
              <wp:posOffset>1664335</wp:posOffset>
            </wp:positionV>
            <wp:extent cx="6225540" cy="3528060"/>
            <wp:effectExtent l="0" t="0" r="3810" b="0"/>
            <wp:wrapThrough wrapText="bothSides">
              <wp:wrapPolygon edited="0">
                <wp:start x="0" y="0"/>
                <wp:lineTo x="0" y="21460"/>
                <wp:lineTo x="21547" y="21460"/>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5540" cy="3528060"/>
                    </a:xfrm>
                    <a:prstGeom prst="rect">
                      <a:avLst/>
                    </a:prstGeom>
                  </pic:spPr>
                </pic:pic>
              </a:graphicData>
            </a:graphic>
            <wp14:sizeRelH relativeFrom="margin">
              <wp14:pctWidth>0</wp14:pctWidth>
            </wp14:sizeRelH>
            <wp14:sizeRelV relativeFrom="margin">
              <wp14:pctHeight>0</wp14:pctHeight>
            </wp14:sizeRelV>
          </wp:anchor>
        </w:drawing>
      </w:r>
      <w:r w:rsidR="004B4107">
        <w:rPr>
          <w:i/>
          <w:noProof/>
        </w:rPr>
        <w:t>Reverse</w:t>
      </w:r>
      <w:r w:rsidRPr="009E0012">
        <w:rPr>
          <w:i/>
        </w:rPr>
        <w:t xml:space="preserve"> Graph</w:t>
      </w:r>
      <w:r>
        <w:rPr>
          <w:i/>
        </w:rPr>
        <w:t xml:space="preserve">: </w:t>
      </w:r>
      <w:r>
        <w:rPr>
          <w:rFonts w:ascii="Consolas" w:hAnsi="Consolas" w:cs="Consolas"/>
          <w:sz w:val="20"/>
          <w:szCs w:val="20"/>
        </w:rPr>
        <w:t>{CSCI 1470=[MATH 1390], CSCI 1480=[CSCI 1470], CSCI 2320=[CSCI 1480], CSCI 2440=[CSCI 1480], CSCI 3190=[CSCI 2320], CSCI 3330=[CSCI 2320, MATH 2330], CSCI 3335=[CSCI 2320], CSCI 3345=[CSCI 2320], CSCI 3350=[CSCI 2320], CSCI 3360=[CSCI 2320], CSCI 3370=[CSCI 2320], CSCI 3380=[CSCI 2440], CSCI 3381=[CSCI 2320], CSCI 3385=[CSCI 2320], CSCI 4300=[CSCI 2440, CSCI 3330], CSCI 4310=[CSCI 2320, MATH 1591, MATH 3320], CSCI 4315=[CSCI 3330], CSCI 4320=[CSCI 3370], CSCI 4340=[CSCI 2440, CSCI 3330], CSCI 4345=[CSCI 4300], CSCI 4350=[CSCI 2320, MATH 3320], CSCI 4353=[CSCI 3330], CSCI 4355=[CSCI 3335], CSCI 4365=[CSCI 3330], CSCI 4370=[CSCI 3360], CSCI 4390=[CSCI 2320, MATH 2330], CSCI 4490=[CSCI 3381], MATH 1390=[], MATH 1591=[MATH 1390], MATH 2330=[MATH 1591, CSCI 1470], MATH 3320=[MATH 2330]}</w:t>
      </w:r>
    </w:p>
    <w:p w14:paraId="5143494E" w14:textId="77777777" w:rsidR="00570AA7" w:rsidRDefault="00570AA7" w:rsidP="004B41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i/>
        </w:rPr>
      </w:pPr>
    </w:p>
    <w:p w14:paraId="42C9BD34" w14:textId="6B485720" w:rsidR="00822AD8" w:rsidRPr="004B4107" w:rsidRDefault="004B4107" w:rsidP="004B41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r>
        <w:rPr>
          <w:noProof/>
        </w:rPr>
        <w:drawing>
          <wp:anchor distT="0" distB="0" distL="114300" distR="114300" simplePos="0" relativeHeight="251660800" behindDoc="0" locked="0" layoutInCell="1" allowOverlap="1" wp14:anchorId="75472BE8" wp14:editId="1CEAEE2D">
            <wp:simplePos x="0" y="0"/>
            <wp:positionH relativeFrom="column">
              <wp:posOffset>-121920</wp:posOffset>
            </wp:positionH>
            <wp:positionV relativeFrom="paragraph">
              <wp:posOffset>417830</wp:posOffset>
            </wp:positionV>
            <wp:extent cx="6065520" cy="171450"/>
            <wp:effectExtent l="0" t="0" r="0" b="0"/>
            <wp:wrapThrough wrapText="bothSides">
              <wp:wrapPolygon edited="0">
                <wp:start x="0" y="0"/>
                <wp:lineTo x="0" y="19200"/>
                <wp:lineTo x="21505" y="19200"/>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5520" cy="171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5A33" w:rsidRPr="008B2A60">
        <w:rPr>
          <w:i/>
        </w:rPr>
        <w:t>PreVisit</w:t>
      </w:r>
      <w:proofErr w:type="spellEnd"/>
      <w:r w:rsidR="00BF5A33">
        <w:t>:</w:t>
      </w:r>
      <w:r w:rsidR="008B2A60">
        <w:t xml:space="preserve"> </w:t>
      </w:r>
      <w:r w:rsidR="008B2A60">
        <w:rPr>
          <w:rFonts w:ascii="Consolas" w:hAnsi="Consolas" w:cs="Consolas"/>
          <w:sz w:val="20"/>
          <w:szCs w:val="20"/>
        </w:rPr>
        <w:t xml:space="preserve">1, 2, 3, 49, 4, 6, 20, 24, 26, 28, 32, 50, 36, 40, 7, 42, 11, 33, 13, 8, 44, 15, 21, 17, 29, 46, 37, 59, 60, 54, 55, </w:t>
      </w:r>
    </w:p>
    <w:p w14:paraId="506C5A2B" w14:textId="05CE3F4F" w:rsidR="00822AD8" w:rsidRDefault="00BF5A33" w:rsidP="00B338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roofErr w:type="spellStart"/>
      <w:r w:rsidRPr="004B4107">
        <w:rPr>
          <w:i/>
        </w:rPr>
        <w:t>PostVisit</w:t>
      </w:r>
      <w:proofErr w:type="spellEnd"/>
      <w:r>
        <w:t>:</w:t>
      </w:r>
      <w:r w:rsidR="00B33826">
        <w:t xml:space="preserve"> </w:t>
      </w:r>
      <w:r w:rsidR="00B33826">
        <w:rPr>
          <w:rFonts w:ascii="Consolas" w:hAnsi="Consolas" w:cs="Consolas"/>
          <w:sz w:val="20"/>
          <w:szCs w:val="20"/>
        </w:rPr>
        <w:t>58, 53, 48, 52, 5, 19, 23, 25, 27, 31, 35, 51, 39, 41, 10, 43, 12, 34, 14, 9, 45, 16, 22, 18, 30, 47, 38, 62, 61, 57, 56, 59, 60, 1, 54, 55, 2, 49, 50, 3, 46, 44, 42, 40, 36, 37, 32, 33, 28, 29, 26, 24, 20, 21, 6, 17, 15, 13, 11, 7, 8, 4</w:t>
      </w:r>
    </w:p>
    <w:p w14:paraId="02E5E73B" w14:textId="77777777" w:rsidR="00B33826" w:rsidRPr="00B33826" w:rsidRDefault="00B33826" w:rsidP="00B338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01ED6BA" w14:textId="7EA766F7" w:rsidR="00B33826" w:rsidRDefault="00B33826" w:rsidP="00B338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r w:rsidRPr="00B33826">
        <w:rPr>
          <w:i/>
        </w:rPr>
        <w:t xml:space="preserve">Sorted </w:t>
      </w:r>
      <w:proofErr w:type="spellStart"/>
      <w:r w:rsidRPr="00B33826">
        <w:rPr>
          <w:i/>
        </w:rPr>
        <w:t>PostVisit</w:t>
      </w:r>
      <w:proofErr w:type="spellEnd"/>
      <w:r>
        <w:t xml:space="preserve">: </w:t>
      </w:r>
      <w:r>
        <w:rPr>
          <w:rFonts w:ascii="Consolas" w:hAnsi="Consolas" w:cs="Consolas"/>
          <w:sz w:val="20"/>
          <w:szCs w:val="20"/>
        </w:rPr>
        <w:t xml:space="preserve">62, 61, 58, 57, 56, 53, 52, 51, 48, 47, 45, 43, 41, 39, 38, 35, 34, 31, 30, 27, 25, 23, 22, 19, 18, 16, 14, 12, 10, 9, 5, </w:t>
      </w:r>
    </w:p>
    <w:p w14:paraId="77261E85" w14:textId="77777777" w:rsidR="00B33826" w:rsidRPr="00B33826" w:rsidRDefault="00B33826" w:rsidP="00B338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67CBFB23" w14:textId="687F721A" w:rsidR="00822AD8" w:rsidRDefault="00BF5A33">
      <w:pPr>
        <w:spacing w:after="200" w:line="276" w:lineRule="auto"/>
      </w:pPr>
      <w:r w:rsidRPr="00B33826">
        <w:rPr>
          <w:i/>
        </w:rPr>
        <w:lastRenderedPageBreak/>
        <w:t>Topological order</w:t>
      </w:r>
      <w:r>
        <w:t>:</w:t>
      </w:r>
      <w:r w:rsidR="00B33826">
        <w:t xml:space="preserve"> </w:t>
      </w:r>
      <w:r w:rsidR="00B33826">
        <w:rPr>
          <w:rFonts w:ascii="Consolas" w:hAnsi="Consolas" w:cs="Consolas"/>
          <w:sz w:val="20"/>
          <w:szCs w:val="20"/>
        </w:rPr>
        <w:t>[MATH 1390, MATH 1591, CSCI 1470, MATH 2330, MATH 3320, CSCI 1480, CSCI 2440, CSCI 3380, CSCI 2320, CSCI 4390, CSCI 4350, CSCI 4310, CSCI 3385, CSCI 3381, CSCI 4490, CSCI 3370, CSCI 4320, CSCI 3360, CSCI 4370, CSCI 3350, CSCI 3345, CSCI 3335, CSCI 4355, CSCI 3330, CSCI 4365, CSCI 4353, CSCI 4340, CSCI 4315, CSCI 4300, CSCI 4345, CSCI 3190]</w:t>
      </w:r>
    </w:p>
    <w:p w14:paraId="176E4D8D" w14:textId="1D6017B8" w:rsidR="00822AD8" w:rsidRDefault="00B33826">
      <w:pPr>
        <w:spacing w:after="200" w:line="276" w:lineRule="auto"/>
      </w:pPr>
      <w:r w:rsidRPr="00570AA7">
        <w:rPr>
          <w:b/>
          <w:i/>
          <w:noProof/>
        </w:rPr>
        <w:drawing>
          <wp:anchor distT="0" distB="0" distL="114300" distR="114300" simplePos="0" relativeHeight="251665920" behindDoc="0" locked="0" layoutInCell="1" allowOverlap="1" wp14:anchorId="66291713" wp14:editId="3C709FBB">
            <wp:simplePos x="0" y="0"/>
            <wp:positionH relativeFrom="column">
              <wp:posOffset>-144780</wp:posOffset>
            </wp:positionH>
            <wp:positionV relativeFrom="paragraph">
              <wp:posOffset>327660</wp:posOffset>
            </wp:positionV>
            <wp:extent cx="6164580" cy="3688080"/>
            <wp:effectExtent l="0" t="0" r="7620" b="7620"/>
            <wp:wrapThrough wrapText="bothSides">
              <wp:wrapPolygon edited="0">
                <wp:start x="0" y="0"/>
                <wp:lineTo x="0" y="21533"/>
                <wp:lineTo x="21560" y="21533"/>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4580" cy="3688080"/>
                    </a:xfrm>
                    <a:prstGeom prst="rect">
                      <a:avLst/>
                    </a:prstGeom>
                  </pic:spPr>
                </pic:pic>
              </a:graphicData>
            </a:graphic>
            <wp14:sizeRelH relativeFrom="margin">
              <wp14:pctWidth>0</wp14:pctWidth>
            </wp14:sizeRelH>
            <wp14:sizeRelV relativeFrom="margin">
              <wp14:pctHeight>0</wp14:pctHeight>
            </wp14:sizeRelV>
          </wp:anchor>
        </w:drawing>
      </w:r>
      <w:r w:rsidR="00BF5A33" w:rsidRPr="00570AA7">
        <w:rPr>
          <w:b/>
          <w:i/>
        </w:rPr>
        <w:t>Screenshot of results</w:t>
      </w:r>
      <w:r w:rsidR="00BF5A33">
        <w:t>:</w:t>
      </w:r>
    </w:p>
    <w:p w14:paraId="20202BE8" w14:textId="5BBA716B" w:rsidR="00B33826" w:rsidRDefault="00B33826">
      <w:pPr>
        <w:spacing w:after="200" w:line="276" w:lineRule="auto"/>
      </w:pPr>
    </w:p>
    <w:p w14:paraId="4318CCAF" w14:textId="77777777" w:rsidR="00B33826" w:rsidRDefault="00B33826">
      <w:pPr>
        <w:rPr>
          <w:b/>
          <w:sz w:val="28"/>
          <w:szCs w:val="28"/>
        </w:rPr>
      </w:pPr>
      <w:r>
        <w:rPr>
          <w:b/>
          <w:sz w:val="28"/>
          <w:szCs w:val="28"/>
        </w:rPr>
        <w:br w:type="page"/>
      </w:r>
    </w:p>
    <w:p w14:paraId="7DA1D9E9" w14:textId="0C9AECFA" w:rsidR="00822AD8" w:rsidRPr="00570AA7" w:rsidRDefault="00BF5A33" w:rsidP="00570AA7">
      <w:pPr>
        <w:spacing w:after="200" w:line="276" w:lineRule="auto"/>
        <w:jc w:val="center"/>
        <w:rPr>
          <w:b/>
          <w:sz w:val="32"/>
          <w:szCs w:val="32"/>
        </w:rPr>
      </w:pPr>
      <w:r w:rsidRPr="00570AA7">
        <w:rPr>
          <w:b/>
          <w:sz w:val="32"/>
          <w:szCs w:val="32"/>
        </w:rPr>
        <w:lastRenderedPageBreak/>
        <w:t>Conclusion</w:t>
      </w:r>
    </w:p>
    <w:p w14:paraId="7315FB29" w14:textId="1C0852CE" w:rsidR="00772C73" w:rsidRDefault="00570AA7" w:rsidP="008E56DF">
      <w:pPr>
        <w:spacing w:after="200" w:line="360" w:lineRule="auto"/>
      </w:pPr>
      <w:r>
        <w:t xml:space="preserve">In conclusion, </w:t>
      </w:r>
      <w:r w:rsidR="00F05BA2">
        <w:t xml:space="preserve">we find out that </w:t>
      </w:r>
      <w:r w:rsidR="00C533B7">
        <w:t xml:space="preserve">DFS algorithms </w:t>
      </w:r>
      <w:r w:rsidR="00150192">
        <w:t xml:space="preserve">is </w:t>
      </w:r>
      <w:r w:rsidR="00D75B37">
        <w:t>a very useful tool</w:t>
      </w:r>
      <w:r w:rsidR="00C533B7">
        <w:t xml:space="preserve"> for scheduling things like classes from given dependencies like its prerequisites. </w:t>
      </w:r>
      <w:r w:rsidR="00F4189B" w:rsidRPr="00C533B7">
        <w:t xml:space="preserve">In computer science, applications of this type arise in instruction scheduling, ordering of formula cell evaluation when recomputing formula values in spreadsheets, logic synthesis, determining the order of compilation tasks to perform in </w:t>
      </w:r>
      <w:r w:rsidR="00150192" w:rsidRPr="00C533B7">
        <w:t>make files</w:t>
      </w:r>
      <w:r w:rsidR="00F4189B" w:rsidRPr="00C533B7">
        <w:t>, data serialization, and resolving symbol dependencies in linkers</w:t>
      </w:r>
      <w:r w:rsidR="00F4189B">
        <w:t>.</w:t>
      </w:r>
    </w:p>
    <w:p w14:paraId="1D1EA1AC" w14:textId="227D2491" w:rsidR="00822AD8" w:rsidRDefault="00772C73" w:rsidP="008E56DF">
      <w:pPr>
        <w:spacing w:after="200" w:line="360" w:lineRule="auto"/>
      </w:pPr>
      <w:r>
        <w:t xml:space="preserve">In this project, we simplified and solved a </w:t>
      </w:r>
      <w:r w:rsidR="008E56DF">
        <w:t>real-world</w:t>
      </w:r>
      <w:r>
        <w:t xml:space="preserve"> problem by applying an existing algorithm into a real</w:t>
      </w:r>
      <w:r w:rsidR="008E56DF">
        <w:t>-</w:t>
      </w:r>
      <w:r>
        <w:t>world application. We designed reasonable software solution</w:t>
      </w:r>
      <w:r w:rsidR="00F4189B">
        <w:t>s, implemented and verified potential solutions to them.</w:t>
      </w:r>
      <w:r w:rsidR="00F4189B" w:rsidRPr="00F4189B">
        <w:t xml:space="preserve"> </w:t>
      </w:r>
      <w:r w:rsidR="00F4189B">
        <w:t>Team work was a very important aspect of our project because we found that work like this is better split among members. Individually, we couldn’t exactly figure it out but brainstorming as a group gave us an edge to solving the problem.</w:t>
      </w:r>
    </w:p>
    <w:p w14:paraId="35F0902A" w14:textId="50F0E6B3" w:rsidR="00645F10" w:rsidRDefault="00645F10" w:rsidP="008E56DF">
      <w:pPr>
        <w:spacing w:after="200" w:line="360" w:lineRule="auto"/>
      </w:pPr>
      <w:r>
        <w:t xml:space="preserve">There were a lot of considerations and trade-offs we made as a team, most important of all was the language </w:t>
      </w:r>
      <w:r w:rsidR="00D75B37">
        <w:t>we wrote</w:t>
      </w:r>
      <w:r>
        <w:t xml:space="preserve"> the solution in. We used C++ in the last project because all our team members understood it but for this project we changed to Java</w:t>
      </w:r>
      <w:r w:rsidR="00D75B37">
        <w:t xml:space="preserve">. </w:t>
      </w:r>
      <w:proofErr w:type="gramStart"/>
      <w:r w:rsidR="00D75B37">
        <w:t>T</w:t>
      </w:r>
      <w:r>
        <w:t>he majority of</w:t>
      </w:r>
      <w:proofErr w:type="gramEnd"/>
      <w:r>
        <w:t xml:space="preserve"> team members understood the language</w:t>
      </w:r>
      <w:r w:rsidR="00D75B37">
        <w:t xml:space="preserve"> and it offered</w:t>
      </w:r>
      <w:r>
        <w:t xml:space="preserve"> </w:t>
      </w:r>
      <w:r w:rsidR="00D75B37">
        <w:t xml:space="preserve">better </w:t>
      </w:r>
      <w:r>
        <w:t>functionality and ease of use that C++ didn’</w:t>
      </w:r>
      <w:r w:rsidR="00D75B37">
        <w:t>t</w:t>
      </w:r>
      <w:r>
        <w:t>.</w:t>
      </w:r>
    </w:p>
    <w:p w14:paraId="769A07D4" w14:textId="3BB57809" w:rsidR="00645F10" w:rsidRPr="008E56DF" w:rsidRDefault="00645F10" w:rsidP="008E56DF">
      <w:pPr>
        <w:spacing w:after="200" w:line="360" w:lineRule="auto"/>
      </w:pPr>
      <w:r>
        <w:t>In the future</w:t>
      </w:r>
      <w:r w:rsidR="00150192">
        <w:t xml:space="preserve">, we would consider using BFS </w:t>
      </w:r>
      <w:proofErr w:type="gramStart"/>
      <w:r w:rsidR="00150192">
        <w:t>in order to</w:t>
      </w:r>
      <w:proofErr w:type="gramEnd"/>
      <w:r w:rsidR="00150192">
        <w:t xml:space="preserve"> find the shortest path if one exists because </w:t>
      </w:r>
      <w:r w:rsidR="00150192" w:rsidRPr="00150192">
        <w:t xml:space="preserve">it is a lot simpler and doesn't need any data structures. We </w:t>
      </w:r>
      <w:r w:rsidR="00150192">
        <w:t xml:space="preserve">can </w:t>
      </w:r>
      <w:r w:rsidR="00150192" w:rsidRPr="00150192">
        <w:t>just keep a tree (the breadth first search tree), a list of nodes to be added to the tree, and markings (Boolean variables) on the vertices to tell whether they are in the tree or list.</w:t>
      </w:r>
      <w:r w:rsidR="00150192">
        <w:t xml:space="preserve"> </w:t>
      </w:r>
    </w:p>
    <w:sectPr w:rsidR="00645F10" w:rsidRPr="008E56DF" w:rsidSect="0014103F">
      <w:footerReference w:type="default" r:id="rId10"/>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D155" w14:textId="77777777" w:rsidR="00E528F1" w:rsidRDefault="00E528F1">
      <w:r>
        <w:separator/>
      </w:r>
    </w:p>
  </w:endnote>
  <w:endnote w:type="continuationSeparator" w:id="0">
    <w:p w14:paraId="4B7C854A" w14:textId="77777777" w:rsidR="00E528F1" w:rsidRDefault="00E5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9189"/>
      <w:docPartObj>
        <w:docPartGallery w:val="Page Numbers (Bottom of Page)"/>
        <w:docPartUnique/>
      </w:docPartObj>
    </w:sdtPr>
    <w:sdtEndPr>
      <w:rPr>
        <w:noProof/>
      </w:rPr>
    </w:sdtEndPr>
    <w:sdtContent>
      <w:p w14:paraId="5BF664C0" w14:textId="5E5B8294" w:rsidR="0014103F" w:rsidRDefault="00141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6E237" w14:textId="77777777" w:rsidR="00822AD8" w:rsidRDefault="00822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5E1F" w14:textId="77777777" w:rsidR="00E528F1" w:rsidRDefault="00E528F1">
      <w:r>
        <w:separator/>
      </w:r>
    </w:p>
  </w:footnote>
  <w:footnote w:type="continuationSeparator" w:id="0">
    <w:p w14:paraId="62C961B5" w14:textId="77777777" w:rsidR="00E528F1" w:rsidRDefault="00E52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22AD8"/>
    <w:rsid w:val="00131089"/>
    <w:rsid w:val="0014103F"/>
    <w:rsid w:val="00150192"/>
    <w:rsid w:val="001D6E13"/>
    <w:rsid w:val="002070A8"/>
    <w:rsid w:val="0021656A"/>
    <w:rsid w:val="00241F1F"/>
    <w:rsid w:val="002D186A"/>
    <w:rsid w:val="0035069A"/>
    <w:rsid w:val="0036454E"/>
    <w:rsid w:val="004B4107"/>
    <w:rsid w:val="00570AA7"/>
    <w:rsid w:val="00645F10"/>
    <w:rsid w:val="006A1525"/>
    <w:rsid w:val="00772C73"/>
    <w:rsid w:val="0077517E"/>
    <w:rsid w:val="007E0D5C"/>
    <w:rsid w:val="00822AD8"/>
    <w:rsid w:val="00891DD2"/>
    <w:rsid w:val="008A0B5A"/>
    <w:rsid w:val="008B2A60"/>
    <w:rsid w:val="008E56DF"/>
    <w:rsid w:val="00967BEB"/>
    <w:rsid w:val="009E0012"/>
    <w:rsid w:val="00A3289A"/>
    <w:rsid w:val="00A40586"/>
    <w:rsid w:val="00A76FA8"/>
    <w:rsid w:val="00A96AD5"/>
    <w:rsid w:val="00AE60E9"/>
    <w:rsid w:val="00AF6159"/>
    <w:rsid w:val="00B33826"/>
    <w:rsid w:val="00B576EE"/>
    <w:rsid w:val="00BB36BA"/>
    <w:rsid w:val="00BB3D86"/>
    <w:rsid w:val="00BF5A33"/>
    <w:rsid w:val="00C533B7"/>
    <w:rsid w:val="00CB646E"/>
    <w:rsid w:val="00D75B37"/>
    <w:rsid w:val="00DF78F6"/>
    <w:rsid w:val="00E528F1"/>
    <w:rsid w:val="00E8332A"/>
    <w:rsid w:val="00EB55A2"/>
    <w:rsid w:val="00F05BA2"/>
    <w:rsid w:val="00F4189B"/>
    <w:rsid w:val="00F557BA"/>
    <w:rsid w:val="00F741B7"/>
    <w:rsid w:val="00F75198"/>
    <w:rsid w:val="00F84206"/>
    <w:rsid w:val="00FB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EB98"/>
  <w15:docId w15:val="{5827DECA-388E-48A3-9E1A-E7AD0D6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4103F"/>
    <w:pPr>
      <w:tabs>
        <w:tab w:val="center" w:pos="4680"/>
        <w:tab w:val="right" w:pos="9360"/>
      </w:tabs>
    </w:pPr>
  </w:style>
  <w:style w:type="character" w:customStyle="1" w:styleId="HeaderChar">
    <w:name w:val="Header Char"/>
    <w:basedOn w:val="DefaultParagraphFont"/>
    <w:link w:val="Header"/>
    <w:uiPriority w:val="99"/>
    <w:rsid w:val="0014103F"/>
  </w:style>
  <w:style w:type="paragraph" w:styleId="Footer">
    <w:name w:val="footer"/>
    <w:basedOn w:val="Normal"/>
    <w:link w:val="FooterChar"/>
    <w:uiPriority w:val="99"/>
    <w:unhideWhenUsed/>
    <w:rsid w:val="0014103F"/>
    <w:pPr>
      <w:tabs>
        <w:tab w:val="center" w:pos="4680"/>
        <w:tab w:val="right" w:pos="9360"/>
      </w:tabs>
    </w:pPr>
  </w:style>
  <w:style w:type="character" w:customStyle="1" w:styleId="FooterChar">
    <w:name w:val="Footer Char"/>
    <w:basedOn w:val="DefaultParagraphFont"/>
    <w:link w:val="Footer"/>
    <w:uiPriority w:val="99"/>
    <w:rsid w:val="0014103F"/>
  </w:style>
  <w:style w:type="character" w:styleId="PlaceholderText">
    <w:name w:val="Placeholder Text"/>
    <w:basedOn w:val="DefaultParagraphFont"/>
    <w:uiPriority w:val="99"/>
    <w:semiHidden/>
    <w:rsid w:val="0014103F"/>
    <w:rPr>
      <w:color w:val="808080"/>
    </w:rPr>
  </w:style>
  <w:style w:type="paragraph" w:styleId="NormalWeb">
    <w:name w:val="Normal (Web)"/>
    <w:basedOn w:val="Normal"/>
    <w:uiPriority w:val="99"/>
    <w:semiHidden/>
    <w:unhideWhenUsed/>
    <w:rsid w:val="00BB36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D8"/>
    <w:rsid w:val="00126CA0"/>
    <w:rsid w:val="0017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5D8"/>
    <w:rPr>
      <w:rFonts w:cs="Times New Roman"/>
      <w:sz w:val="3276"/>
      <w:szCs w:val="3276"/>
    </w:rPr>
  </w:style>
  <w:style w:type="character" w:default="1" w:styleId="DefaultParagraphFont">
    <w:name w:val="Default Paragraph Font"/>
    <w:uiPriority w:val="1"/>
    <w:semiHidden/>
    <w:unhideWhenUsed/>
    <w:rsid w:val="001725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8543-066A-4167-95AD-9DD1F084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ufisayo Ayodele</cp:lastModifiedBy>
  <cp:revision>2</cp:revision>
  <dcterms:created xsi:type="dcterms:W3CDTF">2018-03-29T07:15:00Z</dcterms:created>
  <dcterms:modified xsi:type="dcterms:W3CDTF">2018-03-29T07:15:00Z</dcterms:modified>
</cp:coreProperties>
</file>